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5310"/>
        <w:gridCol w:w="3525"/>
        <w:gridCol w:w="615"/>
        <w:gridCol w:w="1530"/>
        <w:gridCol w:w="1530"/>
      </w:tblGrid>
      <w:tr w:rsidR="008E2CFF" w:rsidRPr="00291072" w14:paraId="2D8A238E" w14:textId="77777777" w:rsidTr="008E2CFF">
        <w:trPr>
          <w:trHeight w:val="458"/>
        </w:trPr>
        <w:tc>
          <w:tcPr>
            <w:tcW w:w="2088" w:type="dxa"/>
            <w:shd w:val="clear" w:color="auto" w:fill="auto"/>
            <w:hideMark/>
          </w:tcPr>
          <w:p w14:paraId="4BD1B9E2" w14:textId="77777777" w:rsidR="008E2CFF" w:rsidRPr="00291072" w:rsidRDefault="008E2CFF" w:rsidP="00425C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291072">
              <w:rPr>
                <w:b/>
              </w:rPr>
              <w:t>EMPLOYEE NAME:</w:t>
            </w:r>
          </w:p>
        </w:tc>
        <w:tc>
          <w:tcPr>
            <w:tcW w:w="5310" w:type="dxa"/>
            <w:shd w:val="clear" w:color="auto" w:fill="auto"/>
            <w:hideMark/>
          </w:tcPr>
          <w:p w14:paraId="47D4FE66" w14:textId="77777777" w:rsidR="008E2CFF" w:rsidRPr="00291072" w:rsidRDefault="008E2CFF" w:rsidP="00425C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525" w:type="dxa"/>
            <w:shd w:val="clear" w:color="auto" w:fill="auto"/>
          </w:tcPr>
          <w:p w14:paraId="51306D17" w14:textId="77777777" w:rsidR="008E2CFF" w:rsidRPr="00291072" w:rsidRDefault="008E2CFF" w:rsidP="00425C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AGENCY#:</w:t>
            </w:r>
          </w:p>
        </w:tc>
        <w:tc>
          <w:tcPr>
            <w:tcW w:w="3675" w:type="dxa"/>
            <w:gridSpan w:val="3"/>
            <w:shd w:val="clear" w:color="auto" w:fill="auto"/>
          </w:tcPr>
          <w:p w14:paraId="49D5E39F" w14:textId="77777777" w:rsidR="008E2CFF" w:rsidRPr="00291072" w:rsidRDefault="008E2CFF" w:rsidP="008E2C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HOME ORG#:</w:t>
            </w:r>
          </w:p>
        </w:tc>
      </w:tr>
      <w:tr w:rsidR="008E2CFF" w:rsidRPr="00291072" w14:paraId="564A5F42" w14:textId="77777777" w:rsidTr="00BB34C8">
        <w:trPr>
          <w:trHeight w:val="440"/>
        </w:trPr>
        <w:tc>
          <w:tcPr>
            <w:tcW w:w="2088" w:type="dxa"/>
            <w:shd w:val="clear" w:color="auto" w:fill="auto"/>
            <w:hideMark/>
          </w:tcPr>
          <w:p w14:paraId="2782BB6E" w14:textId="77777777" w:rsidR="008E2CFF" w:rsidRPr="00291072" w:rsidRDefault="008E2CFF" w:rsidP="008E2C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91072">
              <w:rPr>
                <w:b/>
              </w:rPr>
              <w:t>EMPLOYEE PCN#:</w:t>
            </w:r>
          </w:p>
        </w:tc>
        <w:tc>
          <w:tcPr>
            <w:tcW w:w="5310" w:type="dxa"/>
            <w:shd w:val="clear" w:color="auto" w:fill="auto"/>
            <w:hideMark/>
          </w:tcPr>
          <w:p w14:paraId="5D5D3151" w14:textId="77777777" w:rsidR="008E2CFF" w:rsidRPr="00291072" w:rsidRDefault="008E2CFF" w:rsidP="008E2C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0" w:type="dxa"/>
            <w:gridSpan w:val="4"/>
            <w:shd w:val="clear" w:color="auto" w:fill="auto"/>
          </w:tcPr>
          <w:p w14:paraId="5B39DFC5" w14:textId="77777777" w:rsidR="008E2CFF" w:rsidRPr="00291072" w:rsidRDefault="008E2CFF" w:rsidP="008E2C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291072">
              <w:rPr>
                <w:b/>
              </w:rPr>
              <w:t>FIRST DAY:</w:t>
            </w:r>
          </w:p>
        </w:tc>
      </w:tr>
      <w:tr w:rsidR="008E2CFF" w:rsidRPr="00291072" w14:paraId="2B4607FA" w14:textId="77777777" w:rsidTr="00BB34C8">
        <w:trPr>
          <w:trHeight w:val="440"/>
        </w:trPr>
        <w:tc>
          <w:tcPr>
            <w:tcW w:w="2088" w:type="dxa"/>
            <w:shd w:val="clear" w:color="auto" w:fill="auto"/>
            <w:hideMark/>
          </w:tcPr>
          <w:p w14:paraId="7E3546E2" w14:textId="77777777" w:rsidR="008E2CFF" w:rsidRPr="00291072" w:rsidRDefault="008E2CFF" w:rsidP="008E2C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LASS TITLE:</w:t>
            </w:r>
          </w:p>
        </w:tc>
        <w:tc>
          <w:tcPr>
            <w:tcW w:w="5310" w:type="dxa"/>
            <w:shd w:val="clear" w:color="auto" w:fill="auto"/>
            <w:hideMark/>
          </w:tcPr>
          <w:p w14:paraId="5CED391F" w14:textId="77777777" w:rsidR="008E2CFF" w:rsidRPr="00291072" w:rsidRDefault="008E2CFF" w:rsidP="008E2C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0" w:type="dxa"/>
            <w:gridSpan w:val="4"/>
            <w:shd w:val="clear" w:color="auto" w:fill="auto"/>
          </w:tcPr>
          <w:p w14:paraId="13B53F31" w14:textId="77777777" w:rsidR="008E2CFF" w:rsidRPr="00291072" w:rsidRDefault="008E2CFF" w:rsidP="008E2C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291072">
              <w:rPr>
                <w:b/>
              </w:rPr>
              <w:t>SUPERVISOR:</w:t>
            </w:r>
          </w:p>
        </w:tc>
      </w:tr>
      <w:tr w:rsidR="008E2CFF" w:rsidRPr="00291072" w14:paraId="7476D088" w14:textId="77777777" w:rsidTr="00BB34C8">
        <w:trPr>
          <w:trHeight w:val="285"/>
        </w:trPr>
        <w:tc>
          <w:tcPr>
            <w:tcW w:w="11538" w:type="dxa"/>
            <w:gridSpan w:val="4"/>
            <w:vMerge w:val="restart"/>
            <w:shd w:val="clear" w:color="auto" w:fill="D9D9D9"/>
            <w:vAlign w:val="center"/>
          </w:tcPr>
          <w:p w14:paraId="38ACDF1B" w14:textId="77777777" w:rsidR="008E2CFF" w:rsidRPr="00291072" w:rsidRDefault="008E2CFF" w:rsidP="008E2C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</w:rPr>
            </w:pPr>
            <w:r w:rsidRPr="00291072">
              <w:rPr>
                <w:b/>
              </w:rPr>
              <w:t>Prior to employee’s first day</w:t>
            </w:r>
            <w:r>
              <w:rPr>
                <w:b/>
              </w:rPr>
              <w:t>:</w:t>
            </w:r>
          </w:p>
        </w:tc>
        <w:tc>
          <w:tcPr>
            <w:tcW w:w="3060" w:type="dxa"/>
            <w:gridSpan w:val="2"/>
            <w:shd w:val="clear" w:color="auto" w:fill="D9D9D9"/>
          </w:tcPr>
          <w:p w14:paraId="5AF7EE1E" w14:textId="77777777" w:rsidR="008E2CFF" w:rsidRPr="00291072" w:rsidRDefault="008E2CFF" w:rsidP="008E2CFF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291072">
              <w:rPr>
                <w:b/>
              </w:rPr>
              <w:t>Date</w:t>
            </w:r>
          </w:p>
        </w:tc>
      </w:tr>
      <w:tr w:rsidR="008E2CFF" w:rsidRPr="00291072" w14:paraId="6C4226A2" w14:textId="77777777" w:rsidTr="00BB34C8">
        <w:trPr>
          <w:trHeight w:val="242"/>
        </w:trPr>
        <w:tc>
          <w:tcPr>
            <w:tcW w:w="11538" w:type="dxa"/>
            <w:gridSpan w:val="4"/>
            <w:vMerge/>
            <w:shd w:val="clear" w:color="auto" w:fill="D9D9D9"/>
          </w:tcPr>
          <w:p w14:paraId="0D2AF73B" w14:textId="77777777" w:rsidR="008E2CFF" w:rsidRPr="00291072" w:rsidRDefault="008E2CFF" w:rsidP="008E2C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530" w:type="dxa"/>
            <w:shd w:val="clear" w:color="auto" w:fill="D9D9D9"/>
          </w:tcPr>
          <w:p w14:paraId="445B55CB" w14:textId="77777777" w:rsidR="008E2CFF" w:rsidRPr="00291072" w:rsidRDefault="008E2CFF" w:rsidP="008E2CFF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291072">
              <w:rPr>
                <w:b/>
              </w:rPr>
              <w:t>Requested</w:t>
            </w:r>
          </w:p>
        </w:tc>
        <w:tc>
          <w:tcPr>
            <w:tcW w:w="1530" w:type="dxa"/>
            <w:shd w:val="clear" w:color="auto" w:fill="D9D9D9"/>
          </w:tcPr>
          <w:p w14:paraId="7EF731E5" w14:textId="77777777" w:rsidR="008E2CFF" w:rsidRPr="00291072" w:rsidRDefault="008E2CFF" w:rsidP="008E2CFF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291072">
              <w:rPr>
                <w:b/>
              </w:rPr>
              <w:t>Completed</w:t>
            </w:r>
          </w:p>
        </w:tc>
      </w:tr>
      <w:tr w:rsidR="008E2CFF" w:rsidRPr="00291072" w14:paraId="5E5906D6" w14:textId="77777777" w:rsidTr="00BB34C8">
        <w:trPr>
          <w:trHeight w:val="485"/>
        </w:trPr>
        <w:tc>
          <w:tcPr>
            <w:tcW w:w="11538" w:type="dxa"/>
            <w:gridSpan w:val="4"/>
            <w:shd w:val="clear" w:color="auto" w:fill="auto"/>
            <w:vAlign w:val="center"/>
          </w:tcPr>
          <w:p w14:paraId="40D10C36" w14:textId="77777777" w:rsidR="008E2CFF" w:rsidRPr="00271FD7" w:rsidRDefault="008E2CFF" w:rsidP="008E2CFF">
            <w:pPr>
              <w:spacing w:after="0" w:line="240" w:lineRule="auto"/>
              <w:contextualSpacing/>
            </w:pPr>
            <w:r w:rsidRPr="00271FD7">
              <w:t>Submit EITS New Hire Form for TELEPHONE SETUP, EMAIL</w:t>
            </w:r>
            <w:r w:rsidR="006A39C1">
              <w:t xml:space="preserve">, </w:t>
            </w:r>
            <w:r w:rsidRPr="00271FD7">
              <w:t xml:space="preserve">SERVER DRIVER ACCESS SETUP: </w:t>
            </w:r>
            <w:hyperlink r:id="rId7" w:history="1">
              <w:r w:rsidRPr="00271FD7">
                <w:rPr>
                  <w:rStyle w:val="Hyperlink"/>
                </w:rPr>
                <w:t>http://intranet.nv.gov/Helpdesk/New-Hire-DOA/</w:t>
              </w:r>
            </w:hyperlink>
            <w:r w:rsidRPr="00271FD7">
              <w:t xml:space="preserve"> Helpdesk Ticket#________________  </w:t>
            </w:r>
          </w:p>
        </w:tc>
        <w:tc>
          <w:tcPr>
            <w:tcW w:w="1530" w:type="dxa"/>
            <w:shd w:val="clear" w:color="auto" w:fill="auto"/>
          </w:tcPr>
          <w:p w14:paraId="2ECE5B18" w14:textId="77777777" w:rsidR="008E2CFF" w:rsidRPr="00271FD7" w:rsidRDefault="008E2CFF" w:rsidP="008E2CFF">
            <w:pPr>
              <w:spacing w:after="0" w:line="240" w:lineRule="auto"/>
              <w:contextualSpacing/>
            </w:pPr>
          </w:p>
        </w:tc>
        <w:tc>
          <w:tcPr>
            <w:tcW w:w="1530" w:type="dxa"/>
          </w:tcPr>
          <w:p w14:paraId="3D897BA4" w14:textId="77777777" w:rsidR="008E2CFF" w:rsidRPr="00271FD7" w:rsidRDefault="008E2CFF" w:rsidP="008E2CFF">
            <w:pPr>
              <w:spacing w:after="0" w:line="240" w:lineRule="auto"/>
              <w:contextualSpacing/>
            </w:pPr>
          </w:p>
        </w:tc>
        <w:bookmarkStart w:id="0" w:name="_GoBack"/>
        <w:bookmarkEnd w:id="0"/>
      </w:tr>
      <w:tr w:rsidR="008E2CFF" w:rsidRPr="00291072" w14:paraId="2F689302" w14:textId="77777777" w:rsidTr="00BB34C8">
        <w:trPr>
          <w:trHeight w:val="440"/>
        </w:trPr>
        <w:tc>
          <w:tcPr>
            <w:tcW w:w="11538" w:type="dxa"/>
            <w:gridSpan w:val="4"/>
            <w:shd w:val="clear" w:color="auto" w:fill="auto"/>
            <w:vAlign w:val="center"/>
          </w:tcPr>
          <w:p w14:paraId="18682BCB" w14:textId="77777777" w:rsidR="008E2CFF" w:rsidRDefault="008E2CFF" w:rsidP="008E2CFF">
            <w:pPr>
              <w:spacing w:after="0" w:line="240" w:lineRule="auto"/>
              <w:contextualSpacing/>
            </w:pPr>
            <w:r w:rsidRPr="00271FD7">
              <w:t xml:space="preserve">BUILDING SECURITY CARD – Notify partition administrator and submit EITS helpdesk ticket to create badge (PIV): </w:t>
            </w:r>
            <w:hyperlink r:id="rId8" w:history="1">
              <w:r w:rsidRPr="00271FD7">
                <w:rPr>
                  <w:rStyle w:val="Hyperlink"/>
                </w:rPr>
                <w:t>http://intranet.nv.gov/Helpdesk/PIV_Card_and_Access_Request/</w:t>
              </w:r>
            </w:hyperlink>
            <w:r w:rsidRPr="00271FD7">
              <w:t xml:space="preserve"> Helpdesk Ticket#_________________   </w:t>
            </w:r>
          </w:p>
          <w:p w14:paraId="6F64BB5F" w14:textId="77777777" w:rsidR="00734A98" w:rsidRPr="00271FD7" w:rsidRDefault="00734A98" w:rsidP="008E2CFF">
            <w:pPr>
              <w:spacing w:after="0" w:line="240" w:lineRule="auto"/>
              <w:contextualSpacing/>
            </w:pPr>
            <w:r>
              <w:t>Or for staff in the Grant Sawyer Building, submit Access Request Form to Capitol Police.</w:t>
            </w:r>
          </w:p>
        </w:tc>
        <w:tc>
          <w:tcPr>
            <w:tcW w:w="1530" w:type="dxa"/>
            <w:shd w:val="clear" w:color="auto" w:fill="auto"/>
          </w:tcPr>
          <w:p w14:paraId="0675274C" w14:textId="77777777" w:rsidR="008E2CFF" w:rsidRPr="00271FD7" w:rsidRDefault="008E2CFF" w:rsidP="008E2CFF">
            <w:pPr>
              <w:spacing w:after="0" w:line="240" w:lineRule="auto"/>
              <w:contextualSpacing/>
            </w:pPr>
          </w:p>
        </w:tc>
        <w:tc>
          <w:tcPr>
            <w:tcW w:w="1530" w:type="dxa"/>
          </w:tcPr>
          <w:p w14:paraId="577144C8" w14:textId="77777777" w:rsidR="008E2CFF" w:rsidRPr="00271FD7" w:rsidRDefault="008E2CFF" w:rsidP="008E2CFF">
            <w:pPr>
              <w:spacing w:after="0" w:line="240" w:lineRule="auto"/>
              <w:contextualSpacing/>
            </w:pPr>
          </w:p>
        </w:tc>
      </w:tr>
      <w:tr w:rsidR="008E2CFF" w:rsidRPr="00291072" w14:paraId="2D13B415" w14:textId="77777777" w:rsidTr="00BB34C8">
        <w:trPr>
          <w:trHeight w:val="360"/>
        </w:trPr>
        <w:tc>
          <w:tcPr>
            <w:tcW w:w="11538" w:type="dxa"/>
            <w:gridSpan w:val="4"/>
            <w:shd w:val="clear" w:color="auto" w:fill="auto"/>
            <w:vAlign w:val="center"/>
          </w:tcPr>
          <w:p w14:paraId="59DC9236" w14:textId="77777777" w:rsidR="008E2CFF" w:rsidRPr="00271FD7" w:rsidRDefault="008E2CFF" w:rsidP="008E2CFF">
            <w:pPr>
              <w:spacing w:after="0" w:line="240" w:lineRule="auto"/>
              <w:contextualSpacing/>
            </w:pPr>
            <w:r w:rsidRPr="00271FD7">
              <w:t>SAFETY COMMITTEE REPRESENTATIVE – Notify of new employee</w:t>
            </w:r>
          </w:p>
        </w:tc>
        <w:tc>
          <w:tcPr>
            <w:tcW w:w="1530" w:type="dxa"/>
            <w:shd w:val="clear" w:color="auto" w:fill="auto"/>
          </w:tcPr>
          <w:p w14:paraId="7DE1FD53" w14:textId="77777777" w:rsidR="008E2CFF" w:rsidRPr="00271FD7" w:rsidRDefault="008E2CFF" w:rsidP="008E2CFF">
            <w:pPr>
              <w:spacing w:after="0" w:line="240" w:lineRule="auto"/>
              <w:contextualSpacing/>
            </w:pPr>
          </w:p>
        </w:tc>
        <w:tc>
          <w:tcPr>
            <w:tcW w:w="1530" w:type="dxa"/>
          </w:tcPr>
          <w:p w14:paraId="61C065F1" w14:textId="77777777" w:rsidR="008E2CFF" w:rsidRPr="00271FD7" w:rsidRDefault="008E2CFF" w:rsidP="008E2CFF">
            <w:pPr>
              <w:spacing w:after="0" w:line="240" w:lineRule="auto"/>
              <w:contextualSpacing/>
            </w:pPr>
          </w:p>
        </w:tc>
      </w:tr>
      <w:tr w:rsidR="004E6F0B" w:rsidRPr="00291072" w14:paraId="7EA441E6" w14:textId="77777777" w:rsidTr="00BB34C8">
        <w:trPr>
          <w:trHeight w:val="360"/>
        </w:trPr>
        <w:tc>
          <w:tcPr>
            <w:tcW w:w="11538" w:type="dxa"/>
            <w:gridSpan w:val="4"/>
            <w:shd w:val="clear" w:color="auto" w:fill="auto"/>
            <w:vAlign w:val="center"/>
          </w:tcPr>
          <w:p w14:paraId="67F041D3" w14:textId="77777777" w:rsidR="004E6F0B" w:rsidRPr="004E6F0B" w:rsidRDefault="004E6F0B" w:rsidP="004E6F0B">
            <w:pPr>
              <w:spacing w:after="0"/>
            </w:pPr>
            <w:r w:rsidRPr="004E6F0B">
              <w:t xml:space="preserve">Notify Assistant to Division Administrator of employee’s name, title, start date, </w:t>
            </w:r>
            <w:r w:rsidR="0096573F">
              <w:t xml:space="preserve">telephone number, and </w:t>
            </w:r>
            <w:r w:rsidRPr="004E6F0B">
              <w:t>email address</w:t>
            </w:r>
            <w:r w:rsidR="0096573F">
              <w:t>.  (The Department Director must approve the selection of a new employee of the Division prior to an offer being made.)</w:t>
            </w:r>
          </w:p>
        </w:tc>
        <w:tc>
          <w:tcPr>
            <w:tcW w:w="1530" w:type="dxa"/>
            <w:shd w:val="clear" w:color="auto" w:fill="auto"/>
          </w:tcPr>
          <w:p w14:paraId="071A1E56" w14:textId="77777777" w:rsidR="004E6F0B" w:rsidRPr="00271FD7" w:rsidRDefault="004E6F0B" w:rsidP="008E2CFF">
            <w:pPr>
              <w:spacing w:after="0" w:line="240" w:lineRule="auto"/>
              <w:contextualSpacing/>
            </w:pPr>
          </w:p>
        </w:tc>
        <w:tc>
          <w:tcPr>
            <w:tcW w:w="1530" w:type="dxa"/>
          </w:tcPr>
          <w:p w14:paraId="100A8530" w14:textId="77777777" w:rsidR="004E6F0B" w:rsidRPr="00271FD7" w:rsidRDefault="004E6F0B" w:rsidP="008E2CFF">
            <w:pPr>
              <w:spacing w:after="0" w:line="240" w:lineRule="auto"/>
              <w:contextualSpacing/>
            </w:pPr>
          </w:p>
        </w:tc>
      </w:tr>
      <w:tr w:rsidR="008E2CFF" w:rsidRPr="00291072" w14:paraId="396BC76E" w14:textId="77777777" w:rsidTr="00BB34C8">
        <w:trPr>
          <w:trHeight w:val="360"/>
        </w:trPr>
        <w:tc>
          <w:tcPr>
            <w:tcW w:w="11538" w:type="dxa"/>
            <w:gridSpan w:val="4"/>
            <w:shd w:val="clear" w:color="auto" w:fill="auto"/>
            <w:vAlign w:val="center"/>
          </w:tcPr>
          <w:p w14:paraId="7E810EFC" w14:textId="77777777" w:rsidR="008E2CFF" w:rsidRPr="00271FD7" w:rsidRDefault="008E2CFF" w:rsidP="008E2CFF">
            <w:pPr>
              <w:spacing w:after="0" w:line="240" w:lineRule="auto"/>
              <w:contextualSpacing/>
            </w:pPr>
            <w:r w:rsidRPr="00271FD7">
              <w:t xml:space="preserve">INTRODUCTORY EMAIL TO </w:t>
            </w:r>
            <w:r w:rsidR="00E037BB">
              <w:t>S</w:t>
            </w:r>
            <w:r w:rsidRPr="00271FD7">
              <w:t>TAFF – Send language to Division Administrator’s Assistant</w:t>
            </w:r>
            <w:r w:rsidR="00E037BB">
              <w:t xml:space="preserve"> or according to division procedures</w:t>
            </w:r>
          </w:p>
        </w:tc>
        <w:tc>
          <w:tcPr>
            <w:tcW w:w="1530" w:type="dxa"/>
            <w:shd w:val="clear" w:color="auto" w:fill="auto"/>
          </w:tcPr>
          <w:p w14:paraId="3828D242" w14:textId="77777777" w:rsidR="008E2CFF" w:rsidRPr="00271FD7" w:rsidRDefault="008E2CFF" w:rsidP="008E2CFF">
            <w:pPr>
              <w:spacing w:after="0" w:line="240" w:lineRule="auto"/>
              <w:contextualSpacing/>
            </w:pPr>
          </w:p>
        </w:tc>
        <w:tc>
          <w:tcPr>
            <w:tcW w:w="1530" w:type="dxa"/>
          </w:tcPr>
          <w:p w14:paraId="1116F96F" w14:textId="77777777" w:rsidR="008E2CFF" w:rsidRPr="00271FD7" w:rsidRDefault="008E2CFF" w:rsidP="008E2CFF">
            <w:pPr>
              <w:spacing w:after="0" w:line="240" w:lineRule="auto"/>
              <w:contextualSpacing/>
            </w:pPr>
          </w:p>
        </w:tc>
      </w:tr>
      <w:tr w:rsidR="008E2CFF" w:rsidRPr="00291072" w14:paraId="2DC77F88" w14:textId="77777777" w:rsidTr="00BB34C8">
        <w:trPr>
          <w:trHeight w:val="360"/>
        </w:trPr>
        <w:tc>
          <w:tcPr>
            <w:tcW w:w="11538" w:type="dxa"/>
            <w:gridSpan w:val="4"/>
            <w:shd w:val="clear" w:color="auto" w:fill="auto"/>
            <w:vAlign w:val="center"/>
          </w:tcPr>
          <w:p w14:paraId="76CE91F6" w14:textId="77777777" w:rsidR="008E2CFF" w:rsidRPr="00271FD7" w:rsidRDefault="008E2CFF" w:rsidP="008E2CFF">
            <w:pPr>
              <w:spacing w:after="0" w:line="240" w:lineRule="auto"/>
              <w:contextualSpacing/>
            </w:pPr>
            <w:r>
              <w:t>Have employee contact Agency HR Services for background check (where applicable)</w:t>
            </w:r>
          </w:p>
        </w:tc>
        <w:tc>
          <w:tcPr>
            <w:tcW w:w="1530" w:type="dxa"/>
            <w:shd w:val="clear" w:color="auto" w:fill="auto"/>
          </w:tcPr>
          <w:p w14:paraId="6DC283C0" w14:textId="77777777" w:rsidR="008E2CFF" w:rsidRPr="00271FD7" w:rsidRDefault="008E2CFF" w:rsidP="008E2CFF">
            <w:pPr>
              <w:spacing w:after="0" w:line="240" w:lineRule="auto"/>
              <w:contextualSpacing/>
            </w:pPr>
          </w:p>
        </w:tc>
        <w:tc>
          <w:tcPr>
            <w:tcW w:w="1530" w:type="dxa"/>
          </w:tcPr>
          <w:p w14:paraId="5A45407A" w14:textId="77777777" w:rsidR="008E2CFF" w:rsidRPr="00271FD7" w:rsidRDefault="008E2CFF" w:rsidP="008E2CFF">
            <w:pPr>
              <w:spacing w:after="0" w:line="240" w:lineRule="auto"/>
              <w:contextualSpacing/>
            </w:pPr>
          </w:p>
        </w:tc>
      </w:tr>
      <w:tr w:rsidR="008E2CFF" w:rsidRPr="00291072" w14:paraId="6067FDE2" w14:textId="77777777" w:rsidTr="00BB34C8">
        <w:trPr>
          <w:trHeight w:val="503"/>
        </w:trPr>
        <w:tc>
          <w:tcPr>
            <w:tcW w:w="11538" w:type="dxa"/>
            <w:gridSpan w:val="4"/>
            <w:shd w:val="clear" w:color="auto" w:fill="D9D9D9"/>
            <w:vAlign w:val="center"/>
          </w:tcPr>
          <w:p w14:paraId="59745DDF" w14:textId="77777777" w:rsidR="008E2CFF" w:rsidRPr="00291072" w:rsidRDefault="008E2CFF" w:rsidP="008E2C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</w:rPr>
            </w:pPr>
            <w:r w:rsidRPr="00291072">
              <w:rPr>
                <w:b/>
              </w:rPr>
              <w:t xml:space="preserve">Employee’s </w:t>
            </w:r>
            <w:r w:rsidR="00D92FCD">
              <w:rPr>
                <w:b/>
              </w:rPr>
              <w:t>First Week</w:t>
            </w:r>
            <w:r>
              <w:rPr>
                <w:b/>
              </w:rPr>
              <w:t>:</w:t>
            </w:r>
          </w:p>
        </w:tc>
        <w:tc>
          <w:tcPr>
            <w:tcW w:w="3060" w:type="dxa"/>
            <w:gridSpan w:val="2"/>
            <w:shd w:val="clear" w:color="auto" w:fill="D9D9D9"/>
            <w:vAlign w:val="center"/>
          </w:tcPr>
          <w:p w14:paraId="60420934" w14:textId="77777777" w:rsidR="008E2CFF" w:rsidRPr="00291072" w:rsidRDefault="008E2CFF" w:rsidP="008E2CFF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291072">
              <w:rPr>
                <w:b/>
              </w:rPr>
              <w:t>Date Completed</w:t>
            </w:r>
          </w:p>
        </w:tc>
      </w:tr>
      <w:tr w:rsidR="008E2CFF" w:rsidRPr="00291072" w14:paraId="47202ACC" w14:textId="77777777" w:rsidTr="00BB34C8">
        <w:trPr>
          <w:trHeight w:val="360"/>
        </w:trPr>
        <w:tc>
          <w:tcPr>
            <w:tcW w:w="11538" w:type="dxa"/>
            <w:gridSpan w:val="4"/>
            <w:shd w:val="clear" w:color="auto" w:fill="auto"/>
            <w:vAlign w:val="center"/>
          </w:tcPr>
          <w:p w14:paraId="1083B9D2" w14:textId="77777777" w:rsidR="008E2CFF" w:rsidRPr="00271FD7" w:rsidRDefault="008E2CFF" w:rsidP="008E2CFF">
            <w:pPr>
              <w:spacing w:after="0" w:line="240" w:lineRule="auto"/>
            </w:pPr>
            <w:r w:rsidRPr="00271FD7">
              <w:t>Provide tour of building including where office supplies are kept, restrooms, break room, and copier are located.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287C644A" w14:textId="77777777" w:rsidR="008E2CFF" w:rsidRPr="00271FD7" w:rsidRDefault="008E2CFF" w:rsidP="008E2CFF">
            <w:pPr>
              <w:spacing w:after="0" w:line="240" w:lineRule="auto"/>
              <w:contextualSpacing/>
              <w:jc w:val="center"/>
            </w:pPr>
          </w:p>
        </w:tc>
      </w:tr>
      <w:tr w:rsidR="008E2CFF" w:rsidRPr="00291072" w14:paraId="4AD5B50E" w14:textId="77777777" w:rsidTr="00BB34C8">
        <w:trPr>
          <w:trHeight w:val="360"/>
        </w:trPr>
        <w:tc>
          <w:tcPr>
            <w:tcW w:w="11538" w:type="dxa"/>
            <w:gridSpan w:val="4"/>
            <w:shd w:val="clear" w:color="auto" w:fill="auto"/>
            <w:vAlign w:val="center"/>
          </w:tcPr>
          <w:p w14:paraId="3816ABA0" w14:textId="77777777" w:rsidR="008E2CFF" w:rsidRPr="00271FD7" w:rsidRDefault="008E2CFF" w:rsidP="008E2CFF">
            <w:pPr>
              <w:spacing w:after="0" w:line="240" w:lineRule="auto"/>
              <w:contextualSpacing/>
            </w:pPr>
            <w:r w:rsidRPr="00271FD7">
              <w:t xml:space="preserve">Make staff introductions. 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8C2F8F5" w14:textId="77777777" w:rsidR="008E2CFF" w:rsidRPr="00271FD7" w:rsidRDefault="008E2CFF" w:rsidP="008E2CFF">
            <w:pPr>
              <w:spacing w:after="0" w:line="240" w:lineRule="auto"/>
              <w:contextualSpacing/>
              <w:jc w:val="center"/>
            </w:pPr>
          </w:p>
        </w:tc>
      </w:tr>
      <w:tr w:rsidR="008E2CFF" w:rsidRPr="00291072" w14:paraId="1BE158DF" w14:textId="77777777" w:rsidTr="00BB34C8">
        <w:trPr>
          <w:trHeight w:val="360"/>
        </w:trPr>
        <w:tc>
          <w:tcPr>
            <w:tcW w:w="11538" w:type="dxa"/>
            <w:gridSpan w:val="4"/>
            <w:shd w:val="clear" w:color="auto" w:fill="auto"/>
            <w:vAlign w:val="center"/>
          </w:tcPr>
          <w:p w14:paraId="038FC311" w14:textId="77777777" w:rsidR="008E2CFF" w:rsidRPr="00271FD7" w:rsidRDefault="008E2CFF" w:rsidP="008E2CFF">
            <w:pPr>
              <w:spacing w:after="0" w:line="240" w:lineRule="auto"/>
              <w:contextualSpacing/>
            </w:pPr>
            <w:r w:rsidRPr="00271FD7">
              <w:t>Review with employee th</w:t>
            </w:r>
            <w:r w:rsidR="004E6F0B">
              <w:t>e Division’s mission and vision and section goals.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3D3B02A5" w14:textId="77777777" w:rsidR="008E2CFF" w:rsidRPr="00271FD7" w:rsidRDefault="008E2CFF" w:rsidP="008E2CFF">
            <w:pPr>
              <w:spacing w:after="0" w:line="240" w:lineRule="auto"/>
              <w:contextualSpacing/>
              <w:jc w:val="center"/>
            </w:pPr>
          </w:p>
        </w:tc>
      </w:tr>
      <w:tr w:rsidR="008E2CFF" w:rsidRPr="00291072" w14:paraId="4A4E5E84" w14:textId="77777777" w:rsidTr="00BB34C8">
        <w:trPr>
          <w:trHeight w:val="360"/>
        </w:trPr>
        <w:tc>
          <w:tcPr>
            <w:tcW w:w="11538" w:type="dxa"/>
            <w:gridSpan w:val="4"/>
            <w:shd w:val="clear" w:color="auto" w:fill="auto"/>
            <w:vAlign w:val="center"/>
          </w:tcPr>
          <w:p w14:paraId="2F1B3030" w14:textId="77777777" w:rsidR="008E2CFF" w:rsidRPr="00271FD7" w:rsidRDefault="008E2CFF" w:rsidP="008E2CFF">
            <w:pPr>
              <w:spacing w:after="0" w:line="240" w:lineRule="auto"/>
              <w:contextualSpacing/>
            </w:pPr>
            <w:r w:rsidRPr="00271FD7">
              <w:t>Review with employee Department and Division policies and procedures including safety and evacuation procedures and internal controls.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41147EB9" w14:textId="77777777" w:rsidR="008E2CFF" w:rsidRPr="00271FD7" w:rsidRDefault="008E2CFF" w:rsidP="008E2CFF">
            <w:pPr>
              <w:spacing w:after="0" w:line="240" w:lineRule="auto"/>
              <w:contextualSpacing/>
              <w:jc w:val="center"/>
            </w:pPr>
          </w:p>
        </w:tc>
      </w:tr>
      <w:tr w:rsidR="008E2CFF" w:rsidRPr="00291072" w14:paraId="64ED37A2" w14:textId="77777777" w:rsidTr="00BB34C8">
        <w:trPr>
          <w:trHeight w:val="360"/>
        </w:trPr>
        <w:tc>
          <w:tcPr>
            <w:tcW w:w="11538" w:type="dxa"/>
            <w:gridSpan w:val="4"/>
            <w:shd w:val="clear" w:color="auto" w:fill="auto"/>
            <w:vAlign w:val="center"/>
          </w:tcPr>
          <w:p w14:paraId="3B8CC997" w14:textId="77777777" w:rsidR="008E2CFF" w:rsidRPr="00271FD7" w:rsidRDefault="008E2CFF" w:rsidP="008E2CFF">
            <w:pPr>
              <w:spacing w:after="0" w:line="240" w:lineRule="auto"/>
              <w:contextualSpacing/>
            </w:pPr>
            <w:r w:rsidRPr="00271FD7">
              <w:t>Issue equipm</w:t>
            </w:r>
            <w:r w:rsidR="00D02128">
              <w:t xml:space="preserve">ent (laptop, headset, etc.), </w:t>
            </w:r>
            <w:r w:rsidRPr="00271FD7">
              <w:t>office</w:t>
            </w:r>
            <w:r w:rsidR="00D02128">
              <w:t>, desk, and filing cabinet keys, and section specific items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231E8551" w14:textId="77777777" w:rsidR="008E2CFF" w:rsidRPr="00271FD7" w:rsidRDefault="008E2CFF" w:rsidP="008E2CFF">
            <w:pPr>
              <w:spacing w:after="0" w:line="240" w:lineRule="auto"/>
              <w:contextualSpacing/>
              <w:jc w:val="center"/>
            </w:pPr>
          </w:p>
        </w:tc>
      </w:tr>
      <w:tr w:rsidR="008E2CFF" w:rsidRPr="00291072" w14:paraId="01FA45C6" w14:textId="77777777" w:rsidTr="00BB34C8">
        <w:trPr>
          <w:trHeight w:val="360"/>
        </w:trPr>
        <w:tc>
          <w:tcPr>
            <w:tcW w:w="11538" w:type="dxa"/>
            <w:gridSpan w:val="4"/>
            <w:shd w:val="clear" w:color="auto" w:fill="auto"/>
            <w:vAlign w:val="center"/>
          </w:tcPr>
          <w:p w14:paraId="7B7C3F6E" w14:textId="77777777" w:rsidR="008E2CFF" w:rsidRPr="00271FD7" w:rsidRDefault="004E6F0B" w:rsidP="008E2CFF">
            <w:pPr>
              <w:spacing w:after="0" w:line="240" w:lineRule="auto"/>
              <w:contextualSpacing/>
            </w:pPr>
            <w:r>
              <w:t>Review Work Performance S</w:t>
            </w:r>
            <w:r w:rsidR="008E2CFF" w:rsidRPr="00271FD7">
              <w:t>tandards with employee and have signed within the first 30 days.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89A4948" w14:textId="77777777" w:rsidR="008E2CFF" w:rsidRPr="00271FD7" w:rsidRDefault="008E2CFF" w:rsidP="008E2CFF">
            <w:pPr>
              <w:spacing w:after="0" w:line="240" w:lineRule="auto"/>
              <w:contextualSpacing/>
              <w:jc w:val="center"/>
            </w:pPr>
          </w:p>
        </w:tc>
      </w:tr>
      <w:tr w:rsidR="008E2CFF" w:rsidRPr="00291072" w14:paraId="00BCA573" w14:textId="77777777" w:rsidTr="00BB34C8">
        <w:trPr>
          <w:trHeight w:val="360"/>
        </w:trPr>
        <w:tc>
          <w:tcPr>
            <w:tcW w:w="11538" w:type="dxa"/>
            <w:gridSpan w:val="4"/>
            <w:shd w:val="clear" w:color="auto" w:fill="auto"/>
            <w:vAlign w:val="center"/>
          </w:tcPr>
          <w:p w14:paraId="79535EA5" w14:textId="77777777" w:rsidR="008E2CFF" w:rsidRPr="00271FD7" w:rsidRDefault="008E2CFF" w:rsidP="008E2CFF">
            <w:pPr>
              <w:spacing w:after="0" w:line="240" w:lineRule="auto"/>
              <w:contextualSpacing/>
            </w:pPr>
            <w:r w:rsidRPr="00271FD7">
              <w:t xml:space="preserve">NAME PLATE – Request purchase 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0E62D61C" w14:textId="77777777" w:rsidR="008E2CFF" w:rsidRPr="00271FD7" w:rsidRDefault="008E2CFF" w:rsidP="008E2CFF">
            <w:pPr>
              <w:spacing w:after="0" w:line="240" w:lineRule="auto"/>
              <w:contextualSpacing/>
              <w:jc w:val="center"/>
            </w:pPr>
          </w:p>
        </w:tc>
      </w:tr>
      <w:tr w:rsidR="008E2CFF" w:rsidRPr="00291072" w14:paraId="32AFAE2D" w14:textId="77777777" w:rsidTr="00BB34C8">
        <w:trPr>
          <w:trHeight w:val="360"/>
        </w:trPr>
        <w:tc>
          <w:tcPr>
            <w:tcW w:w="11538" w:type="dxa"/>
            <w:gridSpan w:val="4"/>
            <w:shd w:val="clear" w:color="auto" w:fill="auto"/>
            <w:vAlign w:val="center"/>
          </w:tcPr>
          <w:p w14:paraId="6023E5DF" w14:textId="77777777" w:rsidR="008E2CFF" w:rsidRPr="00271FD7" w:rsidRDefault="008E2CFF" w:rsidP="008E2CFF">
            <w:pPr>
              <w:spacing w:after="0" w:line="240" w:lineRule="auto"/>
              <w:contextualSpacing/>
            </w:pPr>
            <w:r w:rsidRPr="00271FD7">
              <w:t>BUSINESS CARDS – Request purchase when email address has been assigned.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C368596" w14:textId="77777777" w:rsidR="008E2CFF" w:rsidRPr="00271FD7" w:rsidRDefault="008E2CFF" w:rsidP="008E2CFF">
            <w:pPr>
              <w:spacing w:after="0" w:line="240" w:lineRule="auto"/>
              <w:contextualSpacing/>
              <w:jc w:val="center"/>
            </w:pPr>
          </w:p>
        </w:tc>
      </w:tr>
    </w:tbl>
    <w:p w14:paraId="18B9B04B" w14:textId="77777777" w:rsidR="00812065" w:rsidRDefault="00812065">
      <w:r>
        <w:br w:type="page"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8"/>
        <w:gridCol w:w="1530"/>
        <w:gridCol w:w="1530"/>
      </w:tblGrid>
      <w:tr w:rsidR="00812065" w:rsidRPr="00291072" w14:paraId="0882C1A3" w14:textId="77777777" w:rsidTr="00845D65">
        <w:trPr>
          <w:trHeight w:val="233"/>
        </w:trPr>
        <w:tc>
          <w:tcPr>
            <w:tcW w:w="11538" w:type="dxa"/>
            <w:vMerge w:val="restart"/>
            <w:shd w:val="clear" w:color="auto" w:fill="D9D9D9"/>
            <w:vAlign w:val="center"/>
          </w:tcPr>
          <w:p w14:paraId="26ACECB6" w14:textId="77777777" w:rsidR="00812065" w:rsidRPr="00291072" w:rsidRDefault="00812065" w:rsidP="00845D65">
            <w:pPr>
              <w:spacing w:after="0" w:line="240" w:lineRule="auto"/>
              <w:contextualSpacing/>
              <w:rPr>
                <w:b/>
              </w:rPr>
            </w:pPr>
            <w:r w:rsidRPr="00291072">
              <w:rPr>
                <w:b/>
              </w:rPr>
              <w:lastRenderedPageBreak/>
              <w:t xml:space="preserve">Employee’s </w:t>
            </w:r>
            <w:r>
              <w:rPr>
                <w:b/>
              </w:rPr>
              <w:t>First Week continued:</w:t>
            </w:r>
          </w:p>
        </w:tc>
        <w:tc>
          <w:tcPr>
            <w:tcW w:w="3060" w:type="dxa"/>
            <w:gridSpan w:val="2"/>
            <w:shd w:val="clear" w:color="auto" w:fill="D9D9D9"/>
            <w:vAlign w:val="center"/>
          </w:tcPr>
          <w:p w14:paraId="5301D630" w14:textId="77777777" w:rsidR="00812065" w:rsidRPr="00291072" w:rsidRDefault="00812065" w:rsidP="00845D65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291072">
              <w:rPr>
                <w:b/>
              </w:rPr>
              <w:t>Date</w:t>
            </w:r>
          </w:p>
        </w:tc>
      </w:tr>
      <w:tr w:rsidR="00812065" w:rsidRPr="00291072" w14:paraId="02606307" w14:textId="77777777" w:rsidTr="00845D65">
        <w:trPr>
          <w:trHeight w:val="188"/>
        </w:trPr>
        <w:tc>
          <w:tcPr>
            <w:tcW w:w="11538" w:type="dxa"/>
            <w:vMerge/>
            <w:shd w:val="clear" w:color="auto" w:fill="D9D9D9"/>
            <w:vAlign w:val="center"/>
          </w:tcPr>
          <w:p w14:paraId="1B4B47A9" w14:textId="77777777" w:rsidR="00812065" w:rsidRPr="00291072" w:rsidRDefault="00812065" w:rsidP="00845D65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530" w:type="dxa"/>
            <w:shd w:val="clear" w:color="auto" w:fill="D9D9D9"/>
          </w:tcPr>
          <w:p w14:paraId="3208CFC6" w14:textId="77777777" w:rsidR="00812065" w:rsidRPr="00291072" w:rsidRDefault="00812065" w:rsidP="00845D65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291072">
              <w:rPr>
                <w:b/>
              </w:rPr>
              <w:t>Requested</w:t>
            </w:r>
          </w:p>
        </w:tc>
        <w:tc>
          <w:tcPr>
            <w:tcW w:w="1530" w:type="dxa"/>
            <w:shd w:val="clear" w:color="auto" w:fill="D9D9D9"/>
          </w:tcPr>
          <w:p w14:paraId="1717AD4F" w14:textId="77777777" w:rsidR="00812065" w:rsidRPr="00291072" w:rsidRDefault="00812065" w:rsidP="00845D65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291072">
              <w:rPr>
                <w:b/>
              </w:rPr>
              <w:t>Completed</w:t>
            </w:r>
          </w:p>
        </w:tc>
      </w:tr>
      <w:tr w:rsidR="00812065" w:rsidRPr="00291072" w14:paraId="5CA74849" w14:textId="77777777" w:rsidTr="00812065">
        <w:trPr>
          <w:trHeight w:val="360"/>
        </w:trPr>
        <w:tc>
          <w:tcPr>
            <w:tcW w:w="11538" w:type="dxa"/>
            <w:shd w:val="clear" w:color="auto" w:fill="auto"/>
            <w:vAlign w:val="center"/>
          </w:tcPr>
          <w:p w14:paraId="46C3C747" w14:textId="77777777" w:rsidR="00812065" w:rsidRDefault="00812065" w:rsidP="00C64091">
            <w:pPr>
              <w:spacing w:after="0" w:line="240" w:lineRule="auto"/>
              <w:contextualSpacing/>
            </w:pPr>
            <w:r>
              <w:t xml:space="preserve">LISTSERV – Have employee sign up for DHRM </w:t>
            </w:r>
            <w:r w:rsidR="00BB023D">
              <w:t xml:space="preserve">and Administration </w:t>
            </w:r>
            <w:r>
              <w:t>communications by su</w:t>
            </w:r>
            <w:r w:rsidR="00686B75">
              <w:t>bscrib</w:t>
            </w:r>
            <w:r>
              <w:t xml:space="preserve">ing to </w:t>
            </w:r>
            <w:r w:rsidR="00BB023D">
              <w:t xml:space="preserve">the </w:t>
            </w:r>
            <w:r>
              <w:t xml:space="preserve">appropriate lists: </w:t>
            </w:r>
            <w:hyperlink r:id="rId9" w:history="1">
              <w:r w:rsidRPr="005D47FB">
                <w:rPr>
                  <w:rStyle w:val="Hyperlink"/>
                </w:rPr>
                <w:t>http://hr.nv.gov/Services/HRM_Email_Subscription_Management/</w:t>
              </w:r>
            </w:hyperlink>
            <w:r>
              <w:t xml:space="preserve"> </w:t>
            </w:r>
          </w:p>
          <w:p w14:paraId="5FC0D06D" w14:textId="77777777" w:rsidR="00812065" w:rsidRPr="00271FD7" w:rsidRDefault="00812065" w:rsidP="00C64091">
            <w:pPr>
              <w:spacing w:after="0" w:line="240" w:lineRule="auto"/>
              <w:contextualSpacing/>
            </w:pPr>
            <w:r>
              <w:t xml:space="preserve">Administration memos: </w:t>
            </w:r>
            <w:hyperlink r:id="rId10" w:history="1">
              <w:r w:rsidRPr="005D47FB">
                <w:rPr>
                  <w:rStyle w:val="Hyperlink"/>
                </w:rPr>
                <w:t>listserv@listserv.state.nv.us</w:t>
              </w:r>
            </w:hyperlink>
            <w: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308CA15" w14:textId="77777777" w:rsidR="00812065" w:rsidRPr="00271FD7" w:rsidRDefault="00812065" w:rsidP="008E2CF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33D2B00" w14:textId="77777777" w:rsidR="00812065" w:rsidRPr="00271FD7" w:rsidRDefault="00812065" w:rsidP="008E2CFF">
            <w:pPr>
              <w:spacing w:after="0" w:line="240" w:lineRule="auto"/>
              <w:contextualSpacing/>
              <w:jc w:val="center"/>
            </w:pPr>
          </w:p>
        </w:tc>
      </w:tr>
      <w:tr w:rsidR="008E2CFF" w:rsidRPr="00291072" w14:paraId="07709840" w14:textId="77777777" w:rsidTr="00BB34C8">
        <w:trPr>
          <w:trHeight w:val="233"/>
        </w:trPr>
        <w:tc>
          <w:tcPr>
            <w:tcW w:w="11538" w:type="dxa"/>
            <w:vMerge w:val="restart"/>
            <w:shd w:val="clear" w:color="auto" w:fill="D9D9D9"/>
            <w:vAlign w:val="center"/>
          </w:tcPr>
          <w:p w14:paraId="188D0C95" w14:textId="77777777" w:rsidR="008E2CFF" w:rsidRPr="00291072" w:rsidRDefault="008E2CFF" w:rsidP="008E2CFF">
            <w:pPr>
              <w:spacing w:after="0" w:line="240" w:lineRule="auto"/>
              <w:contextualSpacing/>
              <w:rPr>
                <w:b/>
              </w:rPr>
            </w:pPr>
            <w:r w:rsidRPr="00291072">
              <w:rPr>
                <w:b/>
              </w:rPr>
              <w:t>Access to systems and Security Agreements (as needed):</w:t>
            </w:r>
          </w:p>
        </w:tc>
        <w:tc>
          <w:tcPr>
            <w:tcW w:w="3060" w:type="dxa"/>
            <w:gridSpan w:val="2"/>
            <w:shd w:val="clear" w:color="auto" w:fill="D9D9D9"/>
            <w:vAlign w:val="center"/>
          </w:tcPr>
          <w:p w14:paraId="762869D2" w14:textId="77777777" w:rsidR="008E2CFF" w:rsidRPr="00291072" w:rsidRDefault="008E2CFF" w:rsidP="008E2CFF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291072">
              <w:rPr>
                <w:b/>
              </w:rPr>
              <w:t>Date</w:t>
            </w:r>
          </w:p>
        </w:tc>
      </w:tr>
      <w:tr w:rsidR="008E2CFF" w:rsidRPr="00291072" w14:paraId="74B400EF" w14:textId="77777777" w:rsidTr="00BB34C8">
        <w:trPr>
          <w:trHeight w:val="188"/>
        </w:trPr>
        <w:tc>
          <w:tcPr>
            <w:tcW w:w="11538" w:type="dxa"/>
            <w:vMerge/>
            <w:shd w:val="clear" w:color="auto" w:fill="D9D9D9"/>
            <w:vAlign w:val="center"/>
          </w:tcPr>
          <w:p w14:paraId="058D8594" w14:textId="77777777" w:rsidR="008E2CFF" w:rsidRPr="00291072" w:rsidRDefault="008E2CFF" w:rsidP="008E2CFF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530" w:type="dxa"/>
            <w:shd w:val="clear" w:color="auto" w:fill="D9D9D9"/>
          </w:tcPr>
          <w:p w14:paraId="214A2654" w14:textId="77777777" w:rsidR="008E2CFF" w:rsidRPr="00291072" w:rsidRDefault="008E2CFF" w:rsidP="000F3CCE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291072">
              <w:rPr>
                <w:b/>
              </w:rPr>
              <w:t>Requested</w:t>
            </w:r>
          </w:p>
        </w:tc>
        <w:tc>
          <w:tcPr>
            <w:tcW w:w="1530" w:type="dxa"/>
            <w:shd w:val="clear" w:color="auto" w:fill="D9D9D9"/>
          </w:tcPr>
          <w:p w14:paraId="34AD3AC2" w14:textId="77777777" w:rsidR="008E2CFF" w:rsidRPr="00291072" w:rsidRDefault="008E2CFF" w:rsidP="000F3CCE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291072">
              <w:rPr>
                <w:b/>
              </w:rPr>
              <w:t>Completed</w:t>
            </w:r>
          </w:p>
        </w:tc>
      </w:tr>
      <w:tr w:rsidR="008E2CFF" w:rsidRPr="00291072" w14:paraId="337D61A2" w14:textId="77777777" w:rsidTr="00BB34C8">
        <w:trPr>
          <w:trHeight w:val="350"/>
        </w:trPr>
        <w:tc>
          <w:tcPr>
            <w:tcW w:w="11538" w:type="dxa"/>
            <w:shd w:val="clear" w:color="auto" w:fill="auto"/>
            <w:vAlign w:val="center"/>
          </w:tcPr>
          <w:p w14:paraId="3894D692" w14:textId="77777777" w:rsidR="008E2CFF" w:rsidRPr="000C26B3" w:rsidRDefault="008E2CFF" w:rsidP="008E2CFF">
            <w:pPr>
              <w:spacing w:after="0" w:line="240" w:lineRule="auto"/>
              <w:contextualSpacing/>
            </w:pPr>
            <w:r w:rsidRPr="000C26B3">
              <w:rPr>
                <w:rFonts w:cs="Arial"/>
                <w:bCs/>
              </w:rPr>
              <w:t>Nevada Employee Action and Timekeeping System (NEATS), ADVANTAGE</w:t>
            </w:r>
            <w:r w:rsidRPr="000C26B3">
              <w:rPr>
                <w:rFonts w:cs="SymbolMT"/>
              </w:rPr>
              <w:t>™</w:t>
            </w:r>
            <w:r w:rsidRPr="000C26B3">
              <w:rPr>
                <w:rFonts w:cs="Arial"/>
                <w:bCs/>
              </w:rPr>
              <w:t xml:space="preserve">-HR, HR Data Warehouse (HRDW): </w:t>
            </w:r>
            <w:hyperlink r:id="rId11" w:history="1">
              <w:r w:rsidR="00626651" w:rsidRPr="000C26B3">
                <w:rPr>
                  <w:rStyle w:val="Hyperlink"/>
                  <w:rFonts w:cs="Arial"/>
                  <w:bCs/>
                </w:rPr>
                <w:t>http://hr.intra.nv.gov/uploadedFiles/ifsnvgov/Content/Forms/CA-002NEATSADV-HRHRDW%20agreement(1).pdf</w:t>
              </w:r>
            </w:hyperlink>
            <w:r w:rsidRPr="000C26B3">
              <w:rPr>
                <w:rFonts w:cs="Arial"/>
                <w:bCs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0F881B8" w14:textId="77777777" w:rsidR="008E2CFF" w:rsidRPr="00271FD7" w:rsidRDefault="008E2CFF" w:rsidP="008E2CF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530" w:type="dxa"/>
            <w:vAlign w:val="center"/>
          </w:tcPr>
          <w:p w14:paraId="18955227" w14:textId="77777777" w:rsidR="008E2CFF" w:rsidRPr="00271FD7" w:rsidRDefault="008E2CFF" w:rsidP="008E2CFF">
            <w:pPr>
              <w:spacing w:after="0" w:line="240" w:lineRule="auto"/>
              <w:contextualSpacing/>
              <w:jc w:val="center"/>
            </w:pPr>
          </w:p>
        </w:tc>
      </w:tr>
      <w:tr w:rsidR="008E2CFF" w:rsidRPr="00291072" w14:paraId="3AC61851" w14:textId="77777777" w:rsidTr="00BB34C8">
        <w:trPr>
          <w:trHeight w:val="440"/>
        </w:trPr>
        <w:tc>
          <w:tcPr>
            <w:tcW w:w="11538" w:type="dxa"/>
            <w:shd w:val="clear" w:color="auto" w:fill="auto"/>
            <w:vAlign w:val="center"/>
          </w:tcPr>
          <w:p w14:paraId="6C1757EB" w14:textId="77777777" w:rsidR="008E2CFF" w:rsidRPr="000C26B3" w:rsidRDefault="008E2CFF" w:rsidP="008E2CFF">
            <w:pPr>
              <w:spacing w:after="0" w:line="240" w:lineRule="auto"/>
              <w:contextualSpacing/>
            </w:pPr>
            <w:r w:rsidRPr="000C26B3">
              <w:rPr>
                <w:rFonts w:cs="ComicSansMS-Bold"/>
                <w:bCs/>
              </w:rPr>
              <w:t>Online Recruitment System:</w:t>
            </w:r>
            <w:r w:rsidRPr="000C26B3">
              <w:t xml:space="preserve"> </w:t>
            </w:r>
            <w:hyperlink r:id="rId12" w:history="1">
              <w:r w:rsidR="00626651" w:rsidRPr="000C26B3">
                <w:rPr>
                  <w:rStyle w:val="Hyperlink"/>
                  <w:rFonts w:cs="ComicSansMS-Bold"/>
                  <w:bCs/>
                </w:rPr>
                <w:t>http://hr.intra.nv.gov/uploadedFiles/ifsnvgov/Content/Forms/CA-004RecruitmentandClassificationAgreement(3).pdf</w:t>
              </w:r>
            </w:hyperlink>
            <w:r w:rsidRPr="000C26B3">
              <w:rPr>
                <w:rFonts w:cs="ComicSansMS-Bold"/>
                <w:bCs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94CAEE" w14:textId="77777777" w:rsidR="008E2CFF" w:rsidRPr="00271FD7" w:rsidRDefault="008E2CFF" w:rsidP="008E2CF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530" w:type="dxa"/>
            <w:vAlign w:val="center"/>
          </w:tcPr>
          <w:p w14:paraId="2539F058" w14:textId="77777777" w:rsidR="008E2CFF" w:rsidRPr="00271FD7" w:rsidRDefault="008E2CFF" w:rsidP="008E2CFF">
            <w:pPr>
              <w:spacing w:after="0" w:line="240" w:lineRule="auto"/>
              <w:contextualSpacing/>
              <w:jc w:val="center"/>
            </w:pPr>
          </w:p>
        </w:tc>
      </w:tr>
      <w:tr w:rsidR="008E2CFF" w:rsidRPr="00271FD7" w14:paraId="53F3BBD4" w14:textId="77777777" w:rsidTr="00BB34C8">
        <w:trPr>
          <w:trHeight w:val="432"/>
        </w:trPr>
        <w:tc>
          <w:tcPr>
            <w:tcW w:w="11538" w:type="dxa"/>
            <w:shd w:val="clear" w:color="auto" w:fill="auto"/>
            <w:vAlign w:val="center"/>
          </w:tcPr>
          <w:p w14:paraId="5C9FA5AE" w14:textId="77777777" w:rsidR="008E2CFF" w:rsidRPr="000C26B3" w:rsidRDefault="008E2CFF" w:rsidP="008E2CFF">
            <w:pPr>
              <w:spacing w:after="0" w:line="240" w:lineRule="auto"/>
              <w:contextualSpacing/>
            </w:pPr>
            <w:r w:rsidRPr="000C26B3">
              <w:t xml:space="preserve">INCIDENT TRACKING: </w:t>
            </w:r>
            <w:hyperlink r:id="rId13" w:history="1">
              <w:r w:rsidR="00626651" w:rsidRPr="000C26B3">
                <w:rPr>
                  <w:rStyle w:val="Hyperlink"/>
                </w:rPr>
                <w:t>http://hr.intra.nv.gov/uploadedFiles/ifsnvgov/Content/Forms/CA-003IncidentTrackingAgreement(1).pdf</w:t>
              </w:r>
            </w:hyperlink>
          </w:p>
        </w:tc>
        <w:tc>
          <w:tcPr>
            <w:tcW w:w="1530" w:type="dxa"/>
            <w:shd w:val="clear" w:color="auto" w:fill="auto"/>
            <w:vAlign w:val="center"/>
          </w:tcPr>
          <w:p w14:paraId="73A3DE46" w14:textId="77777777" w:rsidR="008E2CFF" w:rsidRPr="00271FD7" w:rsidRDefault="008E2CFF" w:rsidP="008E2CF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530" w:type="dxa"/>
            <w:vAlign w:val="center"/>
          </w:tcPr>
          <w:p w14:paraId="70930A01" w14:textId="77777777" w:rsidR="008E2CFF" w:rsidRPr="00271FD7" w:rsidRDefault="008E2CFF" w:rsidP="008E2CFF">
            <w:pPr>
              <w:spacing w:after="0" w:line="240" w:lineRule="auto"/>
              <w:contextualSpacing/>
              <w:jc w:val="center"/>
            </w:pPr>
          </w:p>
        </w:tc>
      </w:tr>
      <w:tr w:rsidR="008E2CFF" w:rsidRPr="00271FD7" w14:paraId="4F2AAFA0" w14:textId="77777777" w:rsidTr="00BB34C8">
        <w:trPr>
          <w:trHeight w:val="432"/>
        </w:trPr>
        <w:tc>
          <w:tcPr>
            <w:tcW w:w="11538" w:type="dxa"/>
            <w:shd w:val="clear" w:color="auto" w:fill="auto"/>
            <w:vAlign w:val="center"/>
          </w:tcPr>
          <w:p w14:paraId="48798A68" w14:textId="77777777" w:rsidR="008E2CFF" w:rsidRPr="000C26B3" w:rsidRDefault="008E2CFF" w:rsidP="008E2CFF">
            <w:pPr>
              <w:spacing w:after="0" w:line="240" w:lineRule="auto"/>
              <w:contextualSpacing/>
            </w:pPr>
            <w:r w:rsidRPr="000C26B3">
              <w:t xml:space="preserve">VPN: </w:t>
            </w:r>
            <w:hyperlink r:id="rId14" w:history="1">
              <w:r w:rsidRPr="000C26B3">
                <w:rPr>
                  <w:rStyle w:val="Hyperlink"/>
                </w:rPr>
                <w:t>http://it.nv.gov/Sections/ClientSvcs/Helpdesk/</w:t>
              </w:r>
            </w:hyperlink>
            <w:r w:rsidRPr="000C26B3">
              <w:t xml:space="preserve"> Ticket#_________________  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9BFA22D" w14:textId="77777777" w:rsidR="008E2CFF" w:rsidRPr="00271FD7" w:rsidRDefault="008E2CFF" w:rsidP="008E2CF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530" w:type="dxa"/>
            <w:vAlign w:val="center"/>
          </w:tcPr>
          <w:p w14:paraId="47BD95DA" w14:textId="77777777" w:rsidR="008E2CFF" w:rsidRPr="00271FD7" w:rsidRDefault="008E2CFF" w:rsidP="008E2CFF">
            <w:pPr>
              <w:spacing w:after="0" w:line="240" w:lineRule="auto"/>
              <w:contextualSpacing/>
              <w:jc w:val="center"/>
            </w:pPr>
          </w:p>
        </w:tc>
      </w:tr>
      <w:tr w:rsidR="008E2CFF" w:rsidRPr="00271FD7" w14:paraId="58FF2A47" w14:textId="77777777" w:rsidTr="00BB34C8">
        <w:trPr>
          <w:trHeight w:val="432"/>
        </w:trPr>
        <w:tc>
          <w:tcPr>
            <w:tcW w:w="11538" w:type="dxa"/>
            <w:shd w:val="clear" w:color="auto" w:fill="auto"/>
            <w:vAlign w:val="center"/>
          </w:tcPr>
          <w:p w14:paraId="33A06864" w14:textId="77777777" w:rsidR="008E2CFF" w:rsidRPr="000C26B3" w:rsidRDefault="008E2CFF" w:rsidP="008E2CFF">
            <w:pPr>
              <w:spacing w:after="0" w:line="240" w:lineRule="auto"/>
              <w:contextualSpacing/>
            </w:pPr>
            <w:r w:rsidRPr="000C26B3">
              <w:t xml:space="preserve">Mobile Device Activation form: </w:t>
            </w:r>
            <w:hyperlink r:id="rId15" w:history="1">
              <w:r w:rsidRPr="000C26B3">
                <w:rPr>
                  <w:rStyle w:val="Hyperlink"/>
                </w:rPr>
                <w:t>http://it.nv.gov/Sections/ClientSvcs/Helpdesk_Support/Forms/Mobile_Device_Activation/</w:t>
              </w:r>
            </w:hyperlink>
            <w:r w:rsidRPr="000C26B3">
              <w:t xml:space="preserve"> Helpdesk Ticket#_________________  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BD180F2" w14:textId="77777777" w:rsidR="008E2CFF" w:rsidRPr="00271FD7" w:rsidRDefault="008E2CFF" w:rsidP="008E2CF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530" w:type="dxa"/>
            <w:vAlign w:val="center"/>
          </w:tcPr>
          <w:p w14:paraId="1F4C9BBB" w14:textId="77777777" w:rsidR="008E2CFF" w:rsidRPr="00271FD7" w:rsidRDefault="008E2CFF" w:rsidP="008E2CFF">
            <w:pPr>
              <w:spacing w:after="0" w:line="240" w:lineRule="auto"/>
              <w:contextualSpacing/>
              <w:jc w:val="center"/>
            </w:pPr>
          </w:p>
        </w:tc>
      </w:tr>
      <w:tr w:rsidR="008E2CFF" w:rsidRPr="00271FD7" w14:paraId="3288AE35" w14:textId="77777777" w:rsidTr="00BB34C8">
        <w:trPr>
          <w:trHeight w:val="432"/>
        </w:trPr>
        <w:tc>
          <w:tcPr>
            <w:tcW w:w="11538" w:type="dxa"/>
            <w:shd w:val="clear" w:color="auto" w:fill="auto"/>
            <w:vAlign w:val="center"/>
          </w:tcPr>
          <w:p w14:paraId="5005BB5C" w14:textId="77777777" w:rsidR="008E2CFF" w:rsidRPr="000C26B3" w:rsidRDefault="008E2CFF" w:rsidP="008E2CFF">
            <w:pPr>
              <w:spacing w:after="0" w:line="240" w:lineRule="auto"/>
              <w:contextualSpacing/>
            </w:pPr>
            <w:r w:rsidRPr="000C26B3">
              <w:t xml:space="preserve">SWABIZ SIGN-ON:  </w:t>
            </w:r>
            <w:r w:rsidR="00E83AE3" w:rsidRPr="000C26B3">
              <w:t xml:space="preserve">Contact </w:t>
            </w:r>
            <w:r w:rsidR="00E037BB" w:rsidRPr="000C26B3">
              <w:t>agency travel or fiscal staff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6F1A2E6" w14:textId="77777777" w:rsidR="008E2CFF" w:rsidRPr="00271FD7" w:rsidRDefault="008E2CFF" w:rsidP="008E2CF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530" w:type="dxa"/>
            <w:vAlign w:val="center"/>
          </w:tcPr>
          <w:p w14:paraId="7F03094C" w14:textId="77777777" w:rsidR="008E2CFF" w:rsidRPr="00271FD7" w:rsidRDefault="008E2CFF" w:rsidP="008E2CFF">
            <w:pPr>
              <w:spacing w:after="0" w:line="240" w:lineRule="auto"/>
              <w:contextualSpacing/>
              <w:jc w:val="center"/>
            </w:pPr>
          </w:p>
        </w:tc>
      </w:tr>
      <w:tr w:rsidR="008E2CFF" w:rsidRPr="00271FD7" w14:paraId="405AB35B" w14:textId="77777777" w:rsidTr="00BB34C8">
        <w:trPr>
          <w:trHeight w:val="432"/>
        </w:trPr>
        <w:tc>
          <w:tcPr>
            <w:tcW w:w="11538" w:type="dxa"/>
            <w:shd w:val="clear" w:color="auto" w:fill="auto"/>
            <w:vAlign w:val="center"/>
          </w:tcPr>
          <w:p w14:paraId="408FFC00" w14:textId="77777777" w:rsidR="00FA31DC" w:rsidRPr="000C26B3" w:rsidRDefault="008E2CFF" w:rsidP="00E83AE3">
            <w:pPr>
              <w:spacing w:after="0" w:line="240" w:lineRule="auto"/>
              <w:contextualSpacing/>
            </w:pPr>
            <w:proofErr w:type="spellStart"/>
            <w:r w:rsidRPr="000C26B3">
              <w:t>eMarket</w:t>
            </w:r>
            <w:proofErr w:type="spellEnd"/>
            <w:r w:rsidRPr="000C26B3">
              <w:t xml:space="preserve"> Center (NASPO Value Point </w:t>
            </w:r>
            <w:proofErr w:type="spellStart"/>
            <w:r w:rsidRPr="000C26B3">
              <w:t>eMarket</w:t>
            </w:r>
            <w:proofErr w:type="spellEnd"/>
            <w:r w:rsidRPr="000C26B3">
              <w:t xml:space="preserve"> Center)</w:t>
            </w:r>
            <w:r w:rsidR="00E83AE3" w:rsidRPr="000C26B3">
              <w:t>:  Contact</w:t>
            </w:r>
            <w:r w:rsidR="00E037BB" w:rsidRPr="000C26B3">
              <w:t xml:space="preserve"> a</w:t>
            </w:r>
            <w:r w:rsidR="0083129B" w:rsidRPr="000C26B3">
              <w:t xml:space="preserve">gency </w:t>
            </w:r>
            <w:r w:rsidR="00E037BB" w:rsidRPr="000C26B3">
              <w:t>fiscal staff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C3502F" w14:textId="77777777" w:rsidR="008E2CFF" w:rsidRPr="00271FD7" w:rsidRDefault="008E2CFF" w:rsidP="008E2CF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530" w:type="dxa"/>
            <w:vAlign w:val="center"/>
          </w:tcPr>
          <w:p w14:paraId="55E80027" w14:textId="77777777" w:rsidR="008E2CFF" w:rsidRPr="00271FD7" w:rsidRDefault="008E2CFF" w:rsidP="008E2CFF">
            <w:pPr>
              <w:spacing w:after="0" w:line="240" w:lineRule="auto"/>
              <w:contextualSpacing/>
              <w:jc w:val="center"/>
            </w:pPr>
          </w:p>
        </w:tc>
      </w:tr>
      <w:tr w:rsidR="008E2CFF" w:rsidRPr="00271FD7" w14:paraId="109074EC" w14:textId="77777777" w:rsidTr="00BB34C8">
        <w:trPr>
          <w:trHeight w:val="432"/>
        </w:trPr>
        <w:tc>
          <w:tcPr>
            <w:tcW w:w="11538" w:type="dxa"/>
            <w:shd w:val="clear" w:color="auto" w:fill="auto"/>
            <w:vAlign w:val="center"/>
          </w:tcPr>
          <w:p w14:paraId="729F8611" w14:textId="77777777" w:rsidR="008E2CFF" w:rsidRPr="000C26B3" w:rsidRDefault="008E2CFF" w:rsidP="008E2CFF">
            <w:pPr>
              <w:spacing w:after="0" w:line="240" w:lineRule="auto"/>
              <w:contextualSpacing/>
            </w:pPr>
            <w:r w:rsidRPr="000C26B3">
              <w:t xml:space="preserve">NEBS security agreement: </w:t>
            </w:r>
            <w:hyperlink r:id="rId16" w:history="1">
              <w:r w:rsidR="00984051" w:rsidRPr="000C26B3">
                <w:rPr>
                  <w:rStyle w:val="Hyperlink"/>
                </w:rPr>
                <w:t>http://budget.nv.gov/uploadedFiles/budgetnvgov/content/Documents/NEBS_Security_Access_Form.docx</w:t>
              </w:r>
            </w:hyperlink>
            <w:r w:rsidRPr="000C26B3"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CE73C79" w14:textId="77777777" w:rsidR="008E2CFF" w:rsidRPr="00271FD7" w:rsidRDefault="008E2CFF" w:rsidP="008E2CF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530" w:type="dxa"/>
            <w:vAlign w:val="center"/>
          </w:tcPr>
          <w:p w14:paraId="7E07E95C" w14:textId="77777777" w:rsidR="008E2CFF" w:rsidRPr="00271FD7" w:rsidRDefault="008E2CFF" w:rsidP="008E2CFF">
            <w:pPr>
              <w:spacing w:after="0" w:line="240" w:lineRule="auto"/>
              <w:contextualSpacing/>
              <w:jc w:val="center"/>
            </w:pPr>
          </w:p>
        </w:tc>
      </w:tr>
      <w:tr w:rsidR="008E2CFF" w:rsidRPr="00271FD7" w14:paraId="16D3FA86" w14:textId="77777777" w:rsidTr="00BB34C8">
        <w:trPr>
          <w:trHeight w:val="432"/>
        </w:trPr>
        <w:tc>
          <w:tcPr>
            <w:tcW w:w="11538" w:type="dxa"/>
            <w:shd w:val="clear" w:color="auto" w:fill="auto"/>
            <w:vAlign w:val="center"/>
          </w:tcPr>
          <w:p w14:paraId="10E23703" w14:textId="77777777" w:rsidR="008E2CFF" w:rsidRPr="000C26B3" w:rsidRDefault="008E2CFF" w:rsidP="008E2CFF">
            <w:pPr>
              <w:spacing w:after="0" w:line="240" w:lineRule="auto"/>
              <w:contextualSpacing/>
            </w:pPr>
            <w:r w:rsidRPr="000C26B3">
              <w:t xml:space="preserve">ASD Business Site: </w:t>
            </w:r>
            <w:hyperlink r:id="rId17" w:history="1">
              <w:r w:rsidRPr="000C26B3">
                <w:rPr>
                  <w:rStyle w:val="Hyperlink"/>
                </w:rPr>
                <w:t>http://adminsvs-ads1.admin-ad.state.nv.us/user/register</w:t>
              </w:r>
            </w:hyperlink>
            <w:r w:rsidRPr="000C26B3"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165272F" w14:textId="77777777" w:rsidR="008E2CFF" w:rsidRPr="00271FD7" w:rsidRDefault="008E2CFF" w:rsidP="008E2CF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530" w:type="dxa"/>
            <w:vAlign w:val="center"/>
          </w:tcPr>
          <w:p w14:paraId="309D1FA6" w14:textId="77777777" w:rsidR="008E2CFF" w:rsidRPr="00271FD7" w:rsidRDefault="008E2CFF" w:rsidP="008E2CFF">
            <w:pPr>
              <w:spacing w:after="0" w:line="240" w:lineRule="auto"/>
              <w:contextualSpacing/>
              <w:jc w:val="center"/>
            </w:pPr>
          </w:p>
        </w:tc>
      </w:tr>
      <w:tr w:rsidR="008E2CFF" w:rsidRPr="00271FD7" w14:paraId="54261E3A" w14:textId="77777777" w:rsidTr="00BB34C8">
        <w:trPr>
          <w:trHeight w:val="255"/>
        </w:trPr>
        <w:tc>
          <w:tcPr>
            <w:tcW w:w="11538" w:type="dxa"/>
            <w:vMerge w:val="restart"/>
            <w:shd w:val="clear" w:color="auto" w:fill="D9D9D9"/>
            <w:vAlign w:val="center"/>
          </w:tcPr>
          <w:p w14:paraId="5D3EAAA3" w14:textId="77777777" w:rsidR="008E2CFF" w:rsidRPr="000C26B3" w:rsidRDefault="004B7F51" w:rsidP="008E2CFF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</w:rPr>
            </w:pPr>
            <w:r w:rsidRPr="000C26B3">
              <w:rPr>
                <w:b/>
              </w:rPr>
              <w:t xml:space="preserve">Orientation and </w:t>
            </w:r>
            <w:r w:rsidR="008E2CFF" w:rsidRPr="000C26B3">
              <w:rPr>
                <w:b/>
              </w:rPr>
              <w:t>Training Classes:</w:t>
            </w:r>
          </w:p>
        </w:tc>
        <w:tc>
          <w:tcPr>
            <w:tcW w:w="3060" w:type="dxa"/>
            <w:gridSpan w:val="2"/>
            <w:shd w:val="clear" w:color="auto" w:fill="D9D9D9"/>
            <w:vAlign w:val="center"/>
          </w:tcPr>
          <w:p w14:paraId="482525C0" w14:textId="77777777" w:rsidR="008E2CFF" w:rsidRPr="00271FD7" w:rsidRDefault="008E2CFF" w:rsidP="008E2CFF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271FD7">
              <w:rPr>
                <w:b/>
              </w:rPr>
              <w:t>Date</w:t>
            </w:r>
          </w:p>
        </w:tc>
      </w:tr>
      <w:tr w:rsidR="008E2CFF" w:rsidRPr="00271FD7" w14:paraId="60CDB821" w14:textId="77777777" w:rsidTr="00BB34C8">
        <w:trPr>
          <w:trHeight w:val="242"/>
        </w:trPr>
        <w:tc>
          <w:tcPr>
            <w:tcW w:w="11538" w:type="dxa"/>
            <w:vMerge/>
            <w:shd w:val="clear" w:color="auto" w:fill="D9D9D9"/>
            <w:vAlign w:val="center"/>
          </w:tcPr>
          <w:p w14:paraId="55626AFD" w14:textId="77777777" w:rsidR="008E2CFF" w:rsidRPr="000C26B3" w:rsidRDefault="008E2CFF" w:rsidP="008E2CFF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530" w:type="dxa"/>
            <w:shd w:val="clear" w:color="auto" w:fill="D9D9D9"/>
          </w:tcPr>
          <w:p w14:paraId="3BAF5689" w14:textId="77777777" w:rsidR="008E2CFF" w:rsidRPr="00271FD7" w:rsidRDefault="008E2CFF" w:rsidP="000F3CCE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271FD7">
              <w:rPr>
                <w:b/>
              </w:rPr>
              <w:t>Requested</w:t>
            </w:r>
          </w:p>
        </w:tc>
        <w:tc>
          <w:tcPr>
            <w:tcW w:w="1530" w:type="dxa"/>
            <w:shd w:val="clear" w:color="auto" w:fill="D9D9D9"/>
          </w:tcPr>
          <w:p w14:paraId="50978B74" w14:textId="77777777" w:rsidR="008E2CFF" w:rsidRPr="00271FD7" w:rsidRDefault="008E2CFF" w:rsidP="000F3CCE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271FD7">
              <w:rPr>
                <w:b/>
              </w:rPr>
              <w:t>Completed</w:t>
            </w:r>
          </w:p>
        </w:tc>
      </w:tr>
      <w:tr w:rsidR="004B7F51" w:rsidRPr="00271FD7" w14:paraId="5784FA98" w14:textId="77777777" w:rsidTr="00BB34C8">
        <w:trPr>
          <w:trHeight w:val="432"/>
        </w:trPr>
        <w:tc>
          <w:tcPr>
            <w:tcW w:w="11538" w:type="dxa"/>
            <w:shd w:val="clear" w:color="auto" w:fill="auto"/>
            <w:vAlign w:val="center"/>
          </w:tcPr>
          <w:p w14:paraId="4F1DC5C5" w14:textId="77777777" w:rsidR="004B7F51" w:rsidRPr="000C26B3" w:rsidRDefault="000F3CCE" w:rsidP="008E2CFF">
            <w:pPr>
              <w:spacing w:after="0" w:line="240" w:lineRule="auto"/>
              <w:contextualSpacing/>
            </w:pPr>
            <w:r w:rsidRPr="000C26B3">
              <w:t>Agency HR Services new hire orientation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438F31A" w14:textId="77777777" w:rsidR="004B7F51" w:rsidRPr="00271FD7" w:rsidRDefault="004B7F51" w:rsidP="008E2CFF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7D312CC" w14:textId="77777777" w:rsidR="004B7F51" w:rsidRPr="00271FD7" w:rsidRDefault="004B7F51" w:rsidP="008E2CFF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</w:tr>
      <w:tr w:rsidR="004B7F51" w:rsidRPr="00271FD7" w14:paraId="2DAA07F7" w14:textId="77777777" w:rsidTr="00BB34C8">
        <w:trPr>
          <w:trHeight w:val="432"/>
        </w:trPr>
        <w:tc>
          <w:tcPr>
            <w:tcW w:w="11538" w:type="dxa"/>
            <w:shd w:val="clear" w:color="auto" w:fill="auto"/>
            <w:vAlign w:val="center"/>
          </w:tcPr>
          <w:p w14:paraId="238E74EF" w14:textId="77777777" w:rsidR="004B7F51" w:rsidRPr="000C26B3" w:rsidRDefault="004B7F51" w:rsidP="008E2CFF">
            <w:pPr>
              <w:spacing w:after="0" w:line="240" w:lineRule="auto"/>
              <w:contextualSpacing/>
            </w:pPr>
            <w:r w:rsidRPr="000C26B3">
              <w:t>Orientation to Classified or Unclassified State of Nevada Employment – online class</w:t>
            </w:r>
            <w:r w:rsidR="00004951" w:rsidRPr="000C26B3">
              <w:t xml:space="preserve">: </w:t>
            </w:r>
            <w:hyperlink r:id="rId18" w:history="1">
              <w:r w:rsidR="009536C4" w:rsidRPr="000C26B3">
                <w:rPr>
                  <w:rStyle w:val="Hyperlink"/>
                </w:rPr>
                <w:t>https://nvelearn.nv.gov/moodle/course/index.php?categoryid=12</w:t>
              </w:r>
            </w:hyperlink>
            <w:r w:rsidR="00004951" w:rsidRPr="000C26B3">
              <w:t xml:space="preserve"> </w:t>
            </w:r>
            <w:r w:rsidRPr="000C26B3"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B28B4E4" w14:textId="77777777" w:rsidR="004B7F51" w:rsidRPr="00271FD7" w:rsidRDefault="004B7F51" w:rsidP="008E2CFF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3B04DEB" w14:textId="77777777" w:rsidR="004B7F51" w:rsidRPr="00271FD7" w:rsidRDefault="004B7F51" w:rsidP="008E2CFF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</w:tr>
      <w:tr w:rsidR="008E2CFF" w:rsidRPr="00271FD7" w14:paraId="7D2C01A8" w14:textId="77777777" w:rsidTr="00BB34C8">
        <w:trPr>
          <w:trHeight w:val="432"/>
        </w:trPr>
        <w:tc>
          <w:tcPr>
            <w:tcW w:w="11538" w:type="dxa"/>
            <w:shd w:val="clear" w:color="auto" w:fill="auto"/>
            <w:vAlign w:val="center"/>
          </w:tcPr>
          <w:p w14:paraId="6F004F2B" w14:textId="77777777" w:rsidR="008E2CFF" w:rsidRPr="000C26B3" w:rsidRDefault="0096573F" w:rsidP="0096573F">
            <w:pPr>
              <w:spacing w:after="0" w:line="240" w:lineRule="auto"/>
              <w:contextualSpacing/>
            </w:pPr>
            <w:r w:rsidRPr="000C26B3">
              <w:t xml:space="preserve">Mandatory Training Classes: </w:t>
            </w:r>
            <w:hyperlink r:id="rId19" w:history="1">
              <w:r w:rsidR="00230CB8" w:rsidRPr="000C26B3">
                <w:rPr>
                  <w:rStyle w:val="Hyperlink"/>
                </w:rPr>
                <w:t>http://hr.nv.gov/uploadedFiles/hrnvgov/Content/Sections/EmployeeManagement/OED/MandatoryTrainingRequirements.pdf</w:t>
              </w:r>
            </w:hyperlink>
            <w:r w:rsidR="00230CB8" w:rsidRPr="000C26B3"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9EA068D" w14:textId="77777777" w:rsidR="008E2CFF" w:rsidRPr="00271FD7" w:rsidRDefault="008E2CFF" w:rsidP="008E2CFF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20A38A6" w14:textId="77777777" w:rsidR="008E2CFF" w:rsidRPr="00271FD7" w:rsidRDefault="008E2CFF" w:rsidP="008E2CFF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</w:tr>
      <w:tr w:rsidR="00686B75" w:rsidRPr="00271FD7" w14:paraId="64846A9D" w14:textId="77777777" w:rsidTr="00BB34C8">
        <w:trPr>
          <w:trHeight w:val="432"/>
        </w:trPr>
        <w:tc>
          <w:tcPr>
            <w:tcW w:w="11538" w:type="dxa"/>
            <w:shd w:val="clear" w:color="auto" w:fill="auto"/>
            <w:vAlign w:val="center"/>
          </w:tcPr>
          <w:p w14:paraId="1C488391" w14:textId="77777777" w:rsidR="00686B75" w:rsidRPr="000C26B3" w:rsidRDefault="00686B75" w:rsidP="00686B75">
            <w:pPr>
              <w:spacing w:after="0" w:line="240" w:lineRule="auto"/>
              <w:contextualSpacing/>
            </w:pPr>
            <w:r w:rsidRPr="000C26B3">
              <w:t xml:space="preserve">DAWN - Request training from the Controller’s Office: </w:t>
            </w:r>
            <w:hyperlink r:id="rId20" w:history="1">
              <w:r w:rsidR="006151DF" w:rsidRPr="000C26B3">
                <w:rPr>
                  <w:rStyle w:val="Hyperlink"/>
                </w:rPr>
                <w:t>http://intra.ktl.nv.gov/intranet/Training/TI_Dawn_Basic_Navigation_Class.html</w:t>
              </w:r>
            </w:hyperlink>
            <w:r w:rsidRPr="000C26B3">
              <w:t xml:space="preserve"> </w:t>
            </w:r>
          </w:p>
          <w:p w14:paraId="24EC1D21" w14:textId="77777777" w:rsidR="00E037BB" w:rsidRPr="000C26B3" w:rsidRDefault="00E037BB" w:rsidP="00686B75">
            <w:pPr>
              <w:spacing w:after="0" w:line="240" w:lineRule="auto"/>
              <w:contextualSpacing/>
            </w:pPr>
          </w:p>
          <w:p w14:paraId="11265175" w14:textId="77777777" w:rsidR="00E037BB" w:rsidRPr="000C26B3" w:rsidRDefault="00E037BB" w:rsidP="00686B75">
            <w:pPr>
              <w:spacing w:after="0" w:line="240" w:lineRule="auto"/>
              <w:contextualSpacing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60FC083" w14:textId="77777777" w:rsidR="00686B75" w:rsidRPr="00271FD7" w:rsidRDefault="00686B75" w:rsidP="00686B7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5590E40" w14:textId="77777777" w:rsidR="00686B75" w:rsidRPr="00271FD7" w:rsidRDefault="00686B75" w:rsidP="00686B7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</w:tr>
      <w:tr w:rsidR="00686B75" w:rsidRPr="00271FD7" w14:paraId="5CFBC9FF" w14:textId="77777777" w:rsidTr="00845D65">
        <w:trPr>
          <w:trHeight w:val="255"/>
        </w:trPr>
        <w:tc>
          <w:tcPr>
            <w:tcW w:w="11538" w:type="dxa"/>
            <w:vMerge w:val="restart"/>
            <w:shd w:val="clear" w:color="auto" w:fill="D9D9D9"/>
            <w:vAlign w:val="center"/>
          </w:tcPr>
          <w:p w14:paraId="46FB002C" w14:textId="77777777" w:rsidR="00686B75" w:rsidRPr="000C26B3" w:rsidRDefault="00686B75" w:rsidP="00845D6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</w:rPr>
            </w:pPr>
            <w:r w:rsidRPr="000C26B3">
              <w:rPr>
                <w:b/>
              </w:rPr>
              <w:t>Orientation and Training Classes:</w:t>
            </w:r>
          </w:p>
        </w:tc>
        <w:tc>
          <w:tcPr>
            <w:tcW w:w="3060" w:type="dxa"/>
            <w:gridSpan w:val="2"/>
            <w:shd w:val="clear" w:color="auto" w:fill="D9D9D9"/>
            <w:vAlign w:val="center"/>
          </w:tcPr>
          <w:p w14:paraId="26426A7B" w14:textId="77777777" w:rsidR="00686B75" w:rsidRPr="00271FD7" w:rsidRDefault="00686B75" w:rsidP="00845D65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271FD7">
              <w:rPr>
                <w:b/>
              </w:rPr>
              <w:t>Date</w:t>
            </w:r>
          </w:p>
        </w:tc>
      </w:tr>
      <w:tr w:rsidR="00686B75" w:rsidRPr="00271FD7" w14:paraId="4DBAAC96" w14:textId="77777777" w:rsidTr="00845D65">
        <w:trPr>
          <w:trHeight w:val="242"/>
        </w:trPr>
        <w:tc>
          <w:tcPr>
            <w:tcW w:w="11538" w:type="dxa"/>
            <w:vMerge/>
            <w:shd w:val="clear" w:color="auto" w:fill="D9D9D9"/>
            <w:vAlign w:val="center"/>
          </w:tcPr>
          <w:p w14:paraId="42812942" w14:textId="77777777" w:rsidR="00686B75" w:rsidRPr="000C26B3" w:rsidRDefault="00686B75" w:rsidP="00845D6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530" w:type="dxa"/>
            <w:shd w:val="clear" w:color="auto" w:fill="D9D9D9"/>
          </w:tcPr>
          <w:p w14:paraId="701898D9" w14:textId="77777777" w:rsidR="00686B75" w:rsidRPr="00271FD7" w:rsidRDefault="00686B75" w:rsidP="00845D65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271FD7">
              <w:rPr>
                <w:b/>
              </w:rPr>
              <w:t>Requested</w:t>
            </w:r>
          </w:p>
        </w:tc>
        <w:tc>
          <w:tcPr>
            <w:tcW w:w="1530" w:type="dxa"/>
            <w:shd w:val="clear" w:color="auto" w:fill="D9D9D9"/>
          </w:tcPr>
          <w:p w14:paraId="7AACAECB" w14:textId="77777777" w:rsidR="00686B75" w:rsidRPr="00271FD7" w:rsidRDefault="00686B75" w:rsidP="00845D65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271FD7">
              <w:rPr>
                <w:b/>
              </w:rPr>
              <w:t>Completed</w:t>
            </w:r>
          </w:p>
        </w:tc>
      </w:tr>
      <w:tr w:rsidR="00686B75" w:rsidRPr="00271FD7" w14:paraId="5D3F11AF" w14:textId="77777777" w:rsidTr="00BB34C8">
        <w:trPr>
          <w:trHeight w:val="432"/>
        </w:trPr>
        <w:tc>
          <w:tcPr>
            <w:tcW w:w="11538" w:type="dxa"/>
            <w:shd w:val="clear" w:color="auto" w:fill="auto"/>
            <w:vAlign w:val="center"/>
          </w:tcPr>
          <w:p w14:paraId="0D7BE6AA" w14:textId="77777777" w:rsidR="00686B75" w:rsidRPr="000C26B3" w:rsidRDefault="00686B75" w:rsidP="00686B75">
            <w:pPr>
              <w:spacing w:after="0" w:line="240" w:lineRule="auto"/>
              <w:contextualSpacing/>
            </w:pPr>
            <w:r w:rsidRPr="000C26B3">
              <w:t xml:space="preserve">Advantage Financial Training – Request training from the Controller’s Office: </w:t>
            </w:r>
            <w:hyperlink r:id="rId21" w:history="1">
              <w:r w:rsidR="00DB1860" w:rsidRPr="000C26B3">
                <w:rPr>
                  <w:rStyle w:val="Hyperlink"/>
                </w:rPr>
                <w:t>http://intra.ktl.nv.gov/intranet/Training/TI_Advantage_Financial.html</w:t>
              </w:r>
            </w:hyperlink>
          </w:p>
        </w:tc>
        <w:tc>
          <w:tcPr>
            <w:tcW w:w="1530" w:type="dxa"/>
            <w:shd w:val="clear" w:color="auto" w:fill="auto"/>
            <w:vAlign w:val="center"/>
          </w:tcPr>
          <w:p w14:paraId="654CB802" w14:textId="77777777" w:rsidR="00686B75" w:rsidRPr="00271FD7" w:rsidRDefault="00686B75" w:rsidP="00686B7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B3C2408" w14:textId="77777777" w:rsidR="00686B75" w:rsidRPr="00271FD7" w:rsidRDefault="00686B75" w:rsidP="00686B7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</w:tr>
      <w:tr w:rsidR="00686B75" w:rsidRPr="00271FD7" w14:paraId="54801E93" w14:textId="77777777" w:rsidTr="00845D65">
        <w:trPr>
          <w:trHeight w:val="255"/>
        </w:trPr>
        <w:tc>
          <w:tcPr>
            <w:tcW w:w="11538" w:type="dxa"/>
            <w:vMerge w:val="restart"/>
            <w:shd w:val="clear" w:color="auto" w:fill="D9D9D9"/>
            <w:vAlign w:val="center"/>
          </w:tcPr>
          <w:p w14:paraId="57964B0D" w14:textId="77777777" w:rsidR="00686B75" w:rsidRPr="00271FD7" w:rsidRDefault="00686B75" w:rsidP="00845D6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Other:</w:t>
            </w:r>
          </w:p>
        </w:tc>
        <w:tc>
          <w:tcPr>
            <w:tcW w:w="3060" w:type="dxa"/>
            <w:gridSpan w:val="2"/>
            <w:shd w:val="clear" w:color="auto" w:fill="D9D9D9"/>
            <w:vAlign w:val="center"/>
          </w:tcPr>
          <w:p w14:paraId="3BCA21D1" w14:textId="77777777" w:rsidR="00686B75" w:rsidRPr="00271FD7" w:rsidRDefault="00686B75" w:rsidP="00845D65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271FD7">
              <w:rPr>
                <w:b/>
              </w:rPr>
              <w:t>Date</w:t>
            </w:r>
          </w:p>
        </w:tc>
      </w:tr>
      <w:tr w:rsidR="00686B75" w:rsidRPr="00271FD7" w14:paraId="026A0889" w14:textId="77777777" w:rsidTr="00845D65">
        <w:trPr>
          <w:trHeight w:val="242"/>
        </w:trPr>
        <w:tc>
          <w:tcPr>
            <w:tcW w:w="11538" w:type="dxa"/>
            <w:vMerge/>
            <w:shd w:val="clear" w:color="auto" w:fill="D9D9D9"/>
            <w:vAlign w:val="center"/>
          </w:tcPr>
          <w:p w14:paraId="5221CA76" w14:textId="77777777" w:rsidR="00686B75" w:rsidRPr="00271FD7" w:rsidRDefault="00686B75" w:rsidP="00845D6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530" w:type="dxa"/>
            <w:shd w:val="clear" w:color="auto" w:fill="D9D9D9"/>
          </w:tcPr>
          <w:p w14:paraId="756101A2" w14:textId="77777777" w:rsidR="00686B75" w:rsidRPr="00271FD7" w:rsidRDefault="00686B75" w:rsidP="00845D65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271FD7">
              <w:rPr>
                <w:b/>
              </w:rPr>
              <w:t>Requested</w:t>
            </w:r>
          </w:p>
        </w:tc>
        <w:tc>
          <w:tcPr>
            <w:tcW w:w="1530" w:type="dxa"/>
            <w:shd w:val="clear" w:color="auto" w:fill="D9D9D9"/>
          </w:tcPr>
          <w:p w14:paraId="25888BDB" w14:textId="77777777" w:rsidR="00686B75" w:rsidRPr="00271FD7" w:rsidRDefault="00686B75" w:rsidP="00845D65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271FD7">
              <w:rPr>
                <w:b/>
              </w:rPr>
              <w:t>Completed</w:t>
            </w:r>
          </w:p>
        </w:tc>
      </w:tr>
      <w:tr w:rsidR="00686B75" w:rsidRPr="00271FD7" w14:paraId="2F462B7C" w14:textId="77777777" w:rsidTr="00BB34C8">
        <w:trPr>
          <w:trHeight w:val="432"/>
        </w:trPr>
        <w:tc>
          <w:tcPr>
            <w:tcW w:w="11538" w:type="dxa"/>
            <w:shd w:val="clear" w:color="auto" w:fill="auto"/>
            <w:vAlign w:val="center"/>
          </w:tcPr>
          <w:p w14:paraId="38D6172F" w14:textId="77777777" w:rsidR="00686B75" w:rsidRPr="00271FD7" w:rsidRDefault="00686B75" w:rsidP="00686B75">
            <w:pPr>
              <w:spacing w:after="0" w:line="240" w:lineRule="auto"/>
              <w:contextualSpacing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8442E63" w14:textId="77777777" w:rsidR="00686B75" w:rsidRPr="00271FD7" w:rsidRDefault="00686B75" w:rsidP="00686B7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AB43AF2" w14:textId="77777777" w:rsidR="00686B75" w:rsidRPr="00271FD7" w:rsidRDefault="00686B75" w:rsidP="00686B7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</w:tr>
      <w:tr w:rsidR="00686B75" w:rsidRPr="00271FD7" w14:paraId="6CA7FE3B" w14:textId="77777777" w:rsidTr="00BB34C8">
        <w:trPr>
          <w:trHeight w:val="432"/>
        </w:trPr>
        <w:tc>
          <w:tcPr>
            <w:tcW w:w="11538" w:type="dxa"/>
            <w:shd w:val="clear" w:color="auto" w:fill="auto"/>
            <w:vAlign w:val="center"/>
          </w:tcPr>
          <w:p w14:paraId="31FEF828" w14:textId="77777777" w:rsidR="00686B75" w:rsidRPr="00271FD7" w:rsidRDefault="00686B75" w:rsidP="00686B75">
            <w:pPr>
              <w:spacing w:after="0" w:line="240" w:lineRule="auto"/>
              <w:contextualSpacing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D82F4A5" w14:textId="77777777" w:rsidR="00686B75" w:rsidRPr="00271FD7" w:rsidRDefault="00686B75" w:rsidP="00686B7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3F016D0" w14:textId="77777777" w:rsidR="00686B75" w:rsidRPr="00271FD7" w:rsidRDefault="00686B75" w:rsidP="00686B7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</w:tr>
      <w:tr w:rsidR="00686B75" w:rsidRPr="00271FD7" w14:paraId="5C29E437" w14:textId="77777777" w:rsidTr="00BB34C8">
        <w:trPr>
          <w:trHeight w:val="432"/>
        </w:trPr>
        <w:tc>
          <w:tcPr>
            <w:tcW w:w="11538" w:type="dxa"/>
            <w:shd w:val="clear" w:color="auto" w:fill="auto"/>
            <w:vAlign w:val="center"/>
          </w:tcPr>
          <w:p w14:paraId="03D10104" w14:textId="77777777" w:rsidR="00686B75" w:rsidRPr="00271FD7" w:rsidRDefault="00686B75" w:rsidP="00686B75">
            <w:pPr>
              <w:spacing w:after="0" w:line="240" w:lineRule="auto"/>
              <w:contextualSpacing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420B95E" w14:textId="77777777" w:rsidR="00686B75" w:rsidRPr="00271FD7" w:rsidRDefault="00686B75" w:rsidP="00686B7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674067D" w14:textId="77777777" w:rsidR="00686B75" w:rsidRPr="00271FD7" w:rsidRDefault="00686B75" w:rsidP="00686B7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</w:tr>
      <w:tr w:rsidR="00686B75" w:rsidRPr="00271FD7" w14:paraId="1BB9F096" w14:textId="77777777" w:rsidTr="00BB34C8">
        <w:trPr>
          <w:trHeight w:val="432"/>
        </w:trPr>
        <w:tc>
          <w:tcPr>
            <w:tcW w:w="11538" w:type="dxa"/>
            <w:shd w:val="clear" w:color="auto" w:fill="auto"/>
            <w:vAlign w:val="center"/>
          </w:tcPr>
          <w:p w14:paraId="4E250718" w14:textId="77777777" w:rsidR="00686B75" w:rsidRPr="00271FD7" w:rsidRDefault="00686B75" w:rsidP="00686B75">
            <w:pPr>
              <w:spacing w:after="0" w:line="240" w:lineRule="auto"/>
              <w:contextualSpacing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D8DF9E2" w14:textId="77777777" w:rsidR="00686B75" w:rsidRPr="00271FD7" w:rsidRDefault="00686B75" w:rsidP="00686B7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AB84EF5" w14:textId="77777777" w:rsidR="00686B75" w:rsidRPr="00271FD7" w:rsidRDefault="00686B75" w:rsidP="00686B7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</w:tr>
      <w:tr w:rsidR="00686B75" w:rsidRPr="00271FD7" w14:paraId="73A80B02" w14:textId="77777777" w:rsidTr="00BB34C8">
        <w:trPr>
          <w:trHeight w:val="432"/>
        </w:trPr>
        <w:tc>
          <w:tcPr>
            <w:tcW w:w="11538" w:type="dxa"/>
            <w:shd w:val="clear" w:color="auto" w:fill="auto"/>
            <w:vAlign w:val="center"/>
          </w:tcPr>
          <w:p w14:paraId="474F6D54" w14:textId="77777777" w:rsidR="00686B75" w:rsidRPr="00271FD7" w:rsidRDefault="00686B75" w:rsidP="00686B75">
            <w:pPr>
              <w:spacing w:after="0" w:line="240" w:lineRule="auto"/>
              <w:contextualSpacing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D220A41" w14:textId="77777777" w:rsidR="00686B75" w:rsidRPr="00271FD7" w:rsidRDefault="00686B75" w:rsidP="00686B7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DF0382E" w14:textId="77777777" w:rsidR="00686B75" w:rsidRPr="00271FD7" w:rsidRDefault="00686B75" w:rsidP="00686B7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</w:tr>
      <w:tr w:rsidR="00686B75" w:rsidRPr="00271FD7" w14:paraId="00FFE424" w14:textId="77777777" w:rsidTr="00BB34C8">
        <w:trPr>
          <w:trHeight w:val="432"/>
        </w:trPr>
        <w:tc>
          <w:tcPr>
            <w:tcW w:w="11538" w:type="dxa"/>
            <w:shd w:val="clear" w:color="auto" w:fill="auto"/>
            <w:vAlign w:val="center"/>
          </w:tcPr>
          <w:p w14:paraId="10BB44D0" w14:textId="77777777" w:rsidR="00686B75" w:rsidRPr="00271FD7" w:rsidRDefault="00686B75" w:rsidP="00686B75">
            <w:pPr>
              <w:spacing w:after="0" w:line="240" w:lineRule="auto"/>
              <w:contextualSpacing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B4BA76A" w14:textId="77777777" w:rsidR="00686B75" w:rsidRPr="00271FD7" w:rsidRDefault="00686B75" w:rsidP="00686B7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0629521" w14:textId="77777777" w:rsidR="00686B75" w:rsidRPr="00271FD7" w:rsidRDefault="00686B75" w:rsidP="00686B75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</w:p>
        </w:tc>
      </w:tr>
    </w:tbl>
    <w:p w14:paraId="73DFE1B0" w14:textId="77777777" w:rsidR="006E2B46" w:rsidRDefault="006E2B46" w:rsidP="005876CB">
      <w:pPr>
        <w:spacing w:after="0" w:line="240" w:lineRule="auto"/>
        <w:contextualSpacing/>
      </w:pPr>
    </w:p>
    <w:p w14:paraId="6EE20802" w14:textId="77777777" w:rsidR="008870F0" w:rsidRDefault="008870F0" w:rsidP="005876CB">
      <w:pPr>
        <w:spacing w:after="0" w:line="240" w:lineRule="auto"/>
        <w:contextualSpacing/>
      </w:pPr>
    </w:p>
    <w:p w14:paraId="705A2FD5" w14:textId="77777777" w:rsidR="00064ECD" w:rsidRPr="00271FD7" w:rsidRDefault="00064ECD" w:rsidP="005876CB">
      <w:pPr>
        <w:spacing w:after="0" w:line="240" w:lineRule="auto"/>
        <w:contextualSpacing/>
      </w:pPr>
      <w:r w:rsidRPr="00271FD7">
        <w:t>___________________________________________</w:t>
      </w:r>
      <w:r w:rsidRPr="00271FD7">
        <w:tab/>
      </w:r>
      <w:r w:rsidRPr="00271FD7">
        <w:tab/>
        <w:t>______________________________________________</w:t>
      </w:r>
      <w:r w:rsidRPr="00271FD7">
        <w:tab/>
        <w:t>__________________________</w:t>
      </w:r>
    </w:p>
    <w:p w14:paraId="4EE9E900" w14:textId="77777777" w:rsidR="00064ECD" w:rsidRPr="00271FD7" w:rsidRDefault="00064ECD" w:rsidP="005876CB">
      <w:pPr>
        <w:spacing w:after="0" w:line="240" w:lineRule="auto"/>
        <w:contextualSpacing/>
      </w:pPr>
      <w:r w:rsidRPr="00271FD7">
        <w:t>Print Supervisor Name</w:t>
      </w:r>
      <w:r w:rsidRPr="00271FD7">
        <w:tab/>
      </w:r>
      <w:r w:rsidRPr="00271FD7">
        <w:tab/>
      </w:r>
      <w:r w:rsidRPr="00271FD7">
        <w:tab/>
      </w:r>
      <w:r w:rsidRPr="00271FD7">
        <w:tab/>
      </w:r>
      <w:r w:rsidRPr="00271FD7">
        <w:tab/>
      </w:r>
      <w:r w:rsidRPr="00271FD7">
        <w:tab/>
        <w:t>Supervisor Signature</w:t>
      </w:r>
      <w:r w:rsidRPr="00271FD7">
        <w:tab/>
      </w:r>
      <w:r w:rsidRPr="00271FD7">
        <w:tab/>
      </w:r>
      <w:r w:rsidRPr="00271FD7">
        <w:tab/>
      </w:r>
      <w:r w:rsidRPr="00271FD7">
        <w:tab/>
      </w:r>
      <w:r w:rsidRPr="00271FD7">
        <w:tab/>
      </w:r>
      <w:r w:rsidRPr="00271FD7">
        <w:tab/>
        <w:t>Date</w:t>
      </w:r>
    </w:p>
    <w:p w14:paraId="7E9C911E" w14:textId="77777777" w:rsidR="00064ECD" w:rsidRDefault="00064ECD" w:rsidP="005876CB">
      <w:pPr>
        <w:spacing w:after="0" w:line="240" w:lineRule="auto"/>
        <w:contextualSpacing/>
      </w:pPr>
    </w:p>
    <w:p w14:paraId="57783039" w14:textId="77777777" w:rsidR="00064ECD" w:rsidRPr="00271FD7" w:rsidRDefault="00064ECD" w:rsidP="005876CB">
      <w:pPr>
        <w:spacing w:after="0" w:line="240" w:lineRule="auto"/>
        <w:contextualSpacing/>
      </w:pPr>
      <w:r w:rsidRPr="00271FD7">
        <w:t>__________________________________________</w:t>
      </w:r>
      <w:r w:rsidRPr="00271FD7">
        <w:tab/>
      </w:r>
      <w:r w:rsidRPr="00271FD7">
        <w:tab/>
        <w:t>______________________________________________</w:t>
      </w:r>
      <w:r w:rsidRPr="00271FD7">
        <w:tab/>
        <w:t>__________________________</w:t>
      </w:r>
    </w:p>
    <w:p w14:paraId="38DECC28" w14:textId="77777777" w:rsidR="00064ECD" w:rsidRPr="00271FD7" w:rsidRDefault="00064ECD" w:rsidP="00064ECD">
      <w:pPr>
        <w:spacing w:after="0" w:line="240" w:lineRule="auto"/>
        <w:contextualSpacing/>
      </w:pPr>
      <w:r w:rsidRPr="00271FD7">
        <w:t>Print Manager Name</w:t>
      </w:r>
      <w:r w:rsidRPr="00271FD7">
        <w:tab/>
      </w:r>
      <w:r w:rsidRPr="00271FD7">
        <w:tab/>
      </w:r>
      <w:r w:rsidRPr="00271FD7">
        <w:tab/>
      </w:r>
      <w:r w:rsidRPr="00271FD7">
        <w:tab/>
      </w:r>
      <w:r w:rsidRPr="00271FD7">
        <w:tab/>
      </w:r>
      <w:r w:rsidRPr="00271FD7">
        <w:tab/>
        <w:t>Manager Signature</w:t>
      </w:r>
      <w:r w:rsidRPr="00271FD7">
        <w:tab/>
      </w:r>
      <w:r w:rsidRPr="00271FD7">
        <w:tab/>
      </w:r>
      <w:r w:rsidRPr="00271FD7">
        <w:tab/>
      </w:r>
      <w:r w:rsidRPr="00271FD7">
        <w:tab/>
      </w:r>
      <w:r w:rsidRPr="00271FD7">
        <w:tab/>
      </w:r>
      <w:r w:rsidRPr="00271FD7">
        <w:tab/>
        <w:t>Date</w:t>
      </w:r>
    </w:p>
    <w:sectPr w:rsidR="00064ECD" w:rsidRPr="00271FD7" w:rsidSect="00230CB8">
      <w:headerReference w:type="default" r:id="rId22"/>
      <w:footerReference w:type="default" r:id="rId23"/>
      <w:pgSz w:w="15840" w:h="12240" w:orient="landscape"/>
      <w:pgMar w:top="255" w:right="720" w:bottom="540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84517" w14:textId="77777777" w:rsidR="00E34380" w:rsidRDefault="00E34380" w:rsidP="005876CB">
      <w:pPr>
        <w:spacing w:after="0" w:line="240" w:lineRule="auto"/>
      </w:pPr>
      <w:r>
        <w:separator/>
      </w:r>
    </w:p>
  </w:endnote>
  <w:endnote w:type="continuationSeparator" w:id="0">
    <w:p w14:paraId="22F32994" w14:textId="77777777" w:rsidR="00E34380" w:rsidRDefault="00E34380" w:rsidP="00587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6736B" w14:textId="77777777" w:rsidR="00544890" w:rsidRPr="006A39C1" w:rsidRDefault="00544890" w:rsidP="00544890">
    <w:pPr>
      <w:pStyle w:val="Footer"/>
      <w:tabs>
        <w:tab w:val="center" w:pos="7200"/>
        <w:tab w:val="left" w:pos="12240"/>
      </w:tabs>
      <w:spacing w:after="0" w:line="240" w:lineRule="auto"/>
      <w:rPr>
        <w:lang w:val="en-US"/>
      </w:rPr>
    </w:pPr>
    <w:r w:rsidRPr="006A39C1">
      <w:rPr>
        <w:lang w:val="en-US"/>
      </w:rPr>
      <w:t>Distribution: Completed document to Agency HR Services</w:t>
    </w:r>
  </w:p>
  <w:p w14:paraId="02F6BD92" w14:textId="77777777" w:rsidR="00064ECD" w:rsidRPr="006A39C1" w:rsidRDefault="00544890" w:rsidP="00544890">
    <w:pPr>
      <w:pStyle w:val="Footer"/>
      <w:tabs>
        <w:tab w:val="center" w:pos="7200"/>
        <w:tab w:val="left" w:pos="12150"/>
      </w:tabs>
      <w:rPr>
        <w:lang w:val="en-US"/>
      </w:rPr>
    </w:pPr>
    <w:r w:rsidRPr="006A39C1">
      <w:rPr>
        <w:lang w:val="en-US"/>
      </w:rPr>
      <w:t>and filed in the employee’s agency service jacket.</w:t>
    </w:r>
    <w:r w:rsidRPr="006A39C1">
      <w:tab/>
    </w:r>
    <w:r w:rsidR="00064ECD">
      <w:tab/>
      <w:t xml:space="preserve">Page </w:t>
    </w:r>
    <w:r w:rsidR="00064ECD">
      <w:rPr>
        <w:b/>
        <w:bCs/>
        <w:sz w:val="24"/>
        <w:szCs w:val="24"/>
      </w:rPr>
      <w:fldChar w:fldCharType="begin"/>
    </w:r>
    <w:r w:rsidR="00064ECD">
      <w:rPr>
        <w:b/>
        <w:bCs/>
      </w:rPr>
      <w:instrText xml:space="preserve"> PAGE </w:instrText>
    </w:r>
    <w:r w:rsidR="00064ECD"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 w:rsidR="00064ECD">
      <w:rPr>
        <w:b/>
        <w:bCs/>
        <w:sz w:val="24"/>
        <w:szCs w:val="24"/>
      </w:rPr>
      <w:fldChar w:fldCharType="end"/>
    </w:r>
    <w:r w:rsidR="00064ECD">
      <w:t xml:space="preserve"> of </w:t>
    </w:r>
    <w:r w:rsidR="00064ECD">
      <w:rPr>
        <w:b/>
        <w:bCs/>
        <w:sz w:val="24"/>
        <w:szCs w:val="24"/>
      </w:rPr>
      <w:fldChar w:fldCharType="begin"/>
    </w:r>
    <w:r w:rsidR="00064ECD">
      <w:rPr>
        <w:b/>
        <w:bCs/>
      </w:rPr>
      <w:instrText xml:space="preserve"> NUMPAGES  </w:instrText>
    </w:r>
    <w:r w:rsidR="00064ECD"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 w:rsidR="00064ECD">
      <w:rPr>
        <w:b/>
        <w:bCs/>
        <w:sz w:val="24"/>
        <w:szCs w:val="24"/>
      </w:rPr>
      <w:fldChar w:fldCharType="end"/>
    </w:r>
    <w:r>
      <w:tab/>
    </w:r>
    <w:r>
      <w:tab/>
      <w:t xml:space="preserve">Revised </w:t>
    </w:r>
    <w:r w:rsidR="000A6270">
      <w:rPr>
        <w:lang w:val="en-US"/>
      </w:rPr>
      <w:t>7/20</w:t>
    </w:r>
    <w:r>
      <w:t>/</w:t>
    </w:r>
    <w:r w:rsidR="00064ECD">
      <w:t>201</w:t>
    </w:r>
    <w:r w:rsidR="006A39C1">
      <w:rPr>
        <w:lang w:val="en-US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ADF04" w14:textId="77777777" w:rsidR="00E34380" w:rsidRDefault="00E34380" w:rsidP="005876CB">
      <w:pPr>
        <w:spacing w:after="0" w:line="240" w:lineRule="auto"/>
      </w:pPr>
      <w:r>
        <w:separator/>
      </w:r>
    </w:p>
  </w:footnote>
  <w:footnote w:type="continuationSeparator" w:id="0">
    <w:p w14:paraId="5695ABA0" w14:textId="77777777" w:rsidR="00E34380" w:rsidRDefault="00E34380" w:rsidP="00587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031AE" w14:textId="77777777" w:rsidR="00D92FCD" w:rsidRDefault="005876CB" w:rsidP="00230CB8">
    <w:pPr>
      <w:pStyle w:val="Header"/>
      <w:spacing w:after="12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NEW EMPLOYEE</w:t>
    </w:r>
    <w:r w:rsidR="004E6F0B">
      <w:rPr>
        <w:b/>
        <w:sz w:val="28"/>
        <w:szCs w:val="28"/>
        <w:lang w:val="en-US"/>
      </w:rPr>
      <w:t>/INTERNAL PROMOTION</w:t>
    </w:r>
    <w:r>
      <w:rPr>
        <w:b/>
        <w:sz w:val="28"/>
        <w:szCs w:val="28"/>
      </w:rPr>
      <w:t xml:space="preserve"> </w:t>
    </w:r>
    <w:r w:rsidR="00A94602">
      <w:rPr>
        <w:b/>
        <w:sz w:val="28"/>
        <w:szCs w:val="28"/>
      </w:rPr>
      <w:t>CHECK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FC"/>
    <w:rsid w:val="00004951"/>
    <w:rsid w:val="00064ECD"/>
    <w:rsid w:val="00090376"/>
    <w:rsid w:val="000A0BF4"/>
    <w:rsid w:val="000A6270"/>
    <w:rsid w:val="000C26B3"/>
    <w:rsid w:val="000F3CCE"/>
    <w:rsid w:val="001031CB"/>
    <w:rsid w:val="00161F8E"/>
    <w:rsid w:val="001865AC"/>
    <w:rsid w:val="001C1082"/>
    <w:rsid w:val="002070FA"/>
    <w:rsid w:val="00230CB8"/>
    <w:rsid w:val="00235871"/>
    <w:rsid w:val="0024124C"/>
    <w:rsid w:val="00271FD7"/>
    <w:rsid w:val="00291072"/>
    <w:rsid w:val="002A30C4"/>
    <w:rsid w:val="002B207B"/>
    <w:rsid w:val="00367755"/>
    <w:rsid w:val="003E1686"/>
    <w:rsid w:val="00425C72"/>
    <w:rsid w:val="00434A6A"/>
    <w:rsid w:val="004522CF"/>
    <w:rsid w:val="00477B37"/>
    <w:rsid w:val="004B1735"/>
    <w:rsid w:val="004B373C"/>
    <w:rsid w:val="004B7F51"/>
    <w:rsid w:val="004C4730"/>
    <w:rsid w:val="004E6F0B"/>
    <w:rsid w:val="00532373"/>
    <w:rsid w:val="00544368"/>
    <w:rsid w:val="00544890"/>
    <w:rsid w:val="00556F9D"/>
    <w:rsid w:val="0055705E"/>
    <w:rsid w:val="005876CB"/>
    <w:rsid w:val="005A4E30"/>
    <w:rsid w:val="005D7EBA"/>
    <w:rsid w:val="006151DF"/>
    <w:rsid w:val="00626651"/>
    <w:rsid w:val="006320E0"/>
    <w:rsid w:val="00686B75"/>
    <w:rsid w:val="006A1AD6"/>
    <w:rsid w:val="006A39C1"/>
    <w:rsid w:val="006E19DD"/>
    <w:rsid w:val="006E21B1"/>
    <w:rsid w:val="006E2B46"/>
    <w:rsid w:val="00712B0A"/>
    <w:rsid w:val="00734A98"/>
    <w:rsid w:val="00736D40"/>
    <w:rsid w:val="007811ED"/>
    <w:rsid w:val="00784A7C"/>
    <w:rsid w:val="007F4F29"/>
    <w:rsid w:val="00812065"/>
    <w:rsid w:val="008143EB"/>
    <w:rsid w:val="00816841"/>
    <w:rsid w:val="0083129B"/>
    <w:rsid w:val="00845D65"/>
    <w:rsid w:val="00870352"/>
    <w:rsid w:val="008703FD"/>
    <w:rsid w:val="00882786"/>
    <w:rsid w:val="008870F0"/>
    <w:rsid w:val="008E2CFF"/>
    <w:rsid w:val="009041DA"/>
    <w:rsid w:val="00917BB0"/>
    <w:rsid w:val="00927CEA"/>
    <w:rsid w:val="009536C4"/>
    <w:rsid w:val="0096573F"/>
    <w:rsid w:val="0097335E"/>
    <w:rsid w:val="00981038"/>
    <w:rsid w:val="00984051"/>
    <w:rsid w:val="0099373D"/>
    <w:rsid w:val="009E2FC1"/>
    <w:rsid w:val="00A173FA"/>
    <w:rsid w:val="00A612FF"/>
    <w:rsid w:val="00A935A9"/>
    <w:rsid w:val="00A94602"/>
    <w:rsid w:val="00AC0AB9"/>
    <w:rsid w:val="00B42281"/>
    <w:rsid w:val="00B43CBB"/>
    <w:rsid w:val="00BA018D"/>
    <w:rsid w:val="00BB023D"/>
    <w:rsid w:val="00BB34C8"/>
    <w:rsid w:val="00BF34E3"/>
    <w:rsid w:val="00BF6BD4"/>
    <w:rsid w:val="00C01F2B"/>
    <w:rsid w:val="00C64091"/>
    <w:rsid w:val="00C70E02"/>
    <w:rsid w:val="00C97E65"/>
    <w:rsid w:val="00CD0ED4"/>
    <w:rsid w:val="00D02128"/>
    <w:rsid w:val="00D30B63"/>
    <w:rsid w:val="00D31308"/>
    <w:rsid w:val="00D66A34"/>
    <w:rsid w:val="00D92FCD"/>
    <w:rsid w:val="00DB1860"/>
    <w:rsid w:val="00DD32F4"/>
    <w:rsid w:val="00DD741B"/>
    <w:rsid w:val="00E037BB"/>
    <w:rsid w:val="00E34380"/>
    <w:rsid w:val="00E348C8"/>
    <w:rsid w:val="00E536BF"/>
    <w:rsid w:val="00E53CE5"/>
    <w:rsid w:val="00E76E9F"/>
    <w:rsid w:val="00E83AE3"/>
    <w:rsid w:val="00E930A3"/>
    <w:rsid w:val="00E942E3"/>
    <w:rsid w:val="00EA56D8"/>
    <w:rsid w:val="00EC1A84"/>
    <w:rsid w:val="00EF3C45"/>
    <w:rsid w:val="00FA31DC"/>
    <w:rsid w:val="00FC16FC"/>
    <w:rsid w:val="00FC2533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4BAE7F5D"/>
  <w15:chartTrackingRefBased/>
  <w15:docId w15:val="{95A69D77-9BB8-4D9E-913B-85DD6808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173F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76C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876C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76C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76CB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981038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9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56F9D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917B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nv.gov/Helpdesk/PIV_Card_and_Access_Request/" TargetMode="External"/><Relationship Id="rId13" Type="http://schemas.openxmlformats.org/officeDocument/2006/relationships/hyperlink" Target="http://hr.intra.nv.gov/uploadedFiles/ifsnvgov/Content/Forms/CA-003IncidentTrackingAgreement(1).pdf" TargetMode="External"/><Relationship Id="rId18" Type="http://schemas.openxmlformats.org/officeDocument/2006/relationships/hyperlink" Target="https://nvelearn.nv.gov/moodle/course/index.php?categoryid=12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ntra.ktl.nv.gov/intranet/Training/TI_Advantage_Financial.html" TargetMode="External"/><Relationship Id="rId7" Type="http://schemas.openxmlformats.org/officeDocument/2006/relationships/hyperlink" Target="http://intranet.nv.gov/Helpdesk/New-Hire-DOA/" TargetMode="External"/><Relationship Id="rId12" Type="http://schemas.openxmlformats.org/officeDocument/2006/relationships/hyperlink" Target="http://hr.intra.nv.gov/uploadedFiles/ifsnvgov/Content/Forms/CA-004RecruitmentandClassificationAgreement(3).pdf" TargetMode="External"/><Relationship Id="rId17" Type="http://schemas.openxmlformats.org/officeDocument/2006/relationships/hyperlink" Target="http://adminsvs-ads1.admin-ad.state.nv.us/user/register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budget.nv.gov/uploadedFiles/budgetnvgov/content/Documents/NEBS_Security_Access_Form.docx" TargetMode="External"/><Relationship Id="rId20" Type="http://schemas.openxmlformats.org/officeDocument/2006/relationships/hyperlink" Target="http://intra.ktl.nv.gov/intranet/Training/TI_Dawn_Basic_Navigation_Class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r.intra.nv.gov/uploadedFiles/ifsnvgov/Content/Forms/CA-002NEATSADV-HRHRDW%20agreement(1).pdf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it.nv.gov/Sections/ClientSvcs/Helpdesk_Support/Forms/Mobile_Device_Activation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listserv@listserv.state.nv.us" TargetMode="External"/><Relationship Id="rId19" Type="http://schemas.openxmlformats.org/officeDocument/2006/relationships/hyperlink" Target="http://hr.nv.gov/uploadedFiles/hrnvgov/Content/Sections/EmployeeManagement/OED/MandatoryTrainingRequirement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r.nv.gov/Services/HRM_Email_Subscription_Management/" TargetMode="External"/><Relationship Id="rId14" Type="http://schemas.openxmlformats.org/officeDocument/2006/relationships/hyperlink" Target="http://it.nv.gov/Sections/ClientSvcs/Helpdesk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9881-93E3-4568-A4E8-1557CC55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5773</CharactersWithSpaces>
  <SharedDoc>false</SharedDoc>
  <HLinks>
    <vt:vector size="90" baseType="variant">
      <vt:variant>
        <vt:i4>1966103</vt:i4>
      </vt:variant>
      <vt:variant>
        <vt:i4>42</vt:i4>
      </vt:variant>
      <vt:variant>
        <vt:i4>0</vt:i4>
      </vt:variant>
      <vt:variant>
        <vt:i4>5</vt:i4>
      </vt:variant>
      <vt:variant>
        <vt:lpwstr>http://intra.ktl.nv.gov/intranet/Training/TI_Advantage_Financial.html</vt:lpwstr>
      </vt:variant>
      <vt:variant>
        <vt:lpwstr/>
      </vt:variant>
      <vt:variant>
        <vt:i4>262157</vt:i4>
      </vt:variant>
      <vt:variant>
        <vt:i4>39</vt:i4>
      </vt:variant>
      <vt:variant>
        <vt:i4>0</vt:i4>
      </vt:variant>
      <vt:variant>
        <vt:i4>5</vt:i4>
      </vt:variant>
      <vt:variant>
        <vt:lpwstr>http://intra.ktl.nv.gov/intranet/Training/TI_Dawn_Basic_Navigation_Class.html</vt:lpwstr>
      </vt:variant>
      <vt:variant>
        <vt:lpwstr/>
      </vt:variant>
      <vt:variant>
        <vt:i4>5898251</vt:i4>
      </vt:variant>
      <vt:variant>
        <vt:i4>36</vt:i4>
      </vt:variant>
      <vt:variant>
        <vt:i4>0</vt:i4>
      </vt:variant>
      <vt:variant>
        <vt:i4>5</vt:i4>
      </vt:variant>
      <vt:variant>
        <vt:lpwstr>http://hr.nv.gov/uploadedFiles/hrnvgov/Content/Sections/EmployeeManagement/OED/MandatoryTrainingRequirements.pdf</vt:lpwstr>
      </vt:variant>
      <vt:variant>
        <vt:lpwstr/>
      </vt:variant>
      <vt:variant>
        <vt:i4>1376271</vt:i4>
      </vt:variant>
      <vt:variant>
        <vt:i4>33</vt:i4>
      </vt:variant>
      <vt:variant>
        <vt:i4>0</vt:i4>
      </vt:variant>
      <vt:variant>
        <vt:i4>5</vt:i4>
      </vt:variant>
      <vt:variant>
        <vt:lpwstr>https://nvelearn.nv.gov/moodle/course/index.php?categoryid=12</vt:lpwstr>
      </vt:variant>
      <vt:variant>
        <vt:lpwstr/>
      </vt:variant>
      <vt:variant>
        <vt:i4>6946943</vt:i4>
      </vt:variant>
      <vt:variant>
        <vt:i4>30</vt:i4>
      </vt:variant>
      <vt:variant>
        <vt:i4>0</vt:i4>
      </vt:variant>
      <vt:variant>
        <vt:i4>5</vt:i4>
      </vt:variant>
      <vt:variant>
        <vt:lpwstr>http://adminsvs-ads1.admin-ad.state.nv.us/user/register</vt:lpwstr>
      </vt:variant>
      <vt:variant>
        <vt:lpwstr/>
      </vt:variant>
      <vt:variant>
        <vt:i4>6946818</vt:i4>
      </vt:variant>
      <vt:variant>
        <vt:i4>27</vt:i4>
      </vt:variant>
      <vt:variant>
        <vt:i4>0</vt:i4>
      </vt:variant>
      <vt:variant>
        <vt:i4>5</vt:i4>
      </vt:variant>
      <vt:variant>
        <vt:lpwstr>http://budget.nv.gov/uploadedFiles/budgetnvgov/content/Documents/NEBS_Security_Access_Form.docx</vt:lpwstr>
      </vt:variant>
      <vt:variant>
        <vt:lpwstr/>
      </vt:variant>
      <vt:variant>
        <vt:i4>5439586</vt:i4>
      </vt:variant>
      <vt:variant>
        <vt:i4>24</vt:i4>
      </vt:variant>
      <vt:variant>
        <vt:i4>0</vt:i4>
      </vt:variant>
      <vt:variant>
        <vt:i4>5</vt:i4>
      </vt:variant>
      <vt:variant>
        <vt:lpwstr>http://it.nv.gov/Sections/ClientSvcs/Helpdesk_Support/Forms/Mobile_Device_Activation/</vt:lpwstr>
      </vt:variant>
      <vt:variant>
        <vt:lpwstr/>
      </vt:variant>
      <vt:variant>
        <vt:i4>7798832</vt:i4>
      </vt:variant>
      <vt:variant>
        <vt:i4>21</vt:i4>
      </vt:variant>
      <vt:variant>
        <vt:i4>0</vt:i4>
      </vt:variant>
      <vt:variant>
        <vt:i4>5</vt:i4>
      </vt:variant>
      <vt:variant>
        <vt:lpwstr>http://it.nv.gov/Sections/ClientSvcs/Helpdesk/</vt:lpwstr>
      </vt:variant>
      <vt:variant>
        <vt:lpwstr/>
      </vt:variant>
      <vt:variant>
        <vt:i4>7995435</vt:i4>
      </vt:variant>
      <vt:variant>
        <vt:i4>18</vt:i4>
      </vt:variant>
      <vt:variant>
        <vt:i4>0</vt:i4>
      </vt:variant>
      <vt:variant>
        <vt:i4>5</vt:i4>
      </vt:variant>
      <vt:variant>
        <vt:lpwstr>http://hr.intra.nv.gov/uploadedFiles/ifsnvgov/Content/Forms/CA-003IncidentTrackingAgreement(1).pdf</vt:lpwstr>
      </vt:variant>
      <vt:variant>
        <vt:lpwstr/>
      </vt:variant>
      <vt:variant>
        <vt:i4>7667769</vt:i4>
      </vt:variant>
      <vt:variant>
        <vt:i4>15</vt:i4>
      </vt:variant>
      <vt:variant>
        <vt:i4>0</vt:i4>
      </vt:variant>
      <vt:variant>
        <vt:i4>5</vt:i4>
      </vt:variant>
      <vt:variant>
        <vt:lpwstr>http://hr.intra.nv.gov/uploadedFiles/ifsnvgov/Content/Forms/CA-004RecruitmentandClassificationAgreement(3).pdf</vt:lpwstr>
      </vt:variant>
      <vt:variant>
        <vt:lpwstr/>
      </vt:variant>
      <vt:variant>
        <vt:i4>3145849</vt:i4>
      </vt:variant>
      <vt:variant>
        <vt:i4>12</vt:i4>
      </vt:variant>
      <vt:variant>
        <vt:i4>0</vt:i4>
      </vt:variant>
      <vt:variant>
        <vt:i4>5</vt:i4>
      </vt:variant>
      <vt:variant>
        <vt:lpwstr>http://hr.intra.nv.gov/uploadedFiles/ifsnvgov/Content/Forms/CA-002NEATSADV-HRHRDW agreement(1).pdf</vt:lpwstr>
      </vt:variant>
      <vt:variant>
        <vt:lpwstr/>
      </vt:variant>
      <vt:variant>
        <vt:i4>7733337</vt:i4>
      </vt:variant>
      <vt:variant>
        <vt:i4>9</vt:i4>
      </vt:variant>
      <vt:variant>
        <vt:i4>0</vt:i4>
      </vt:variant>
      <vt:variant>
        <vt:i4>5</vt:i4>
      </vt:variant>
      <vt:variant>
        <vt:lpwstr>mailto:listserv@listserv.state.nv.us</vt:lpwstr>
      </vt:variant>
      <vt:variant>
        <vt:lpwstr/>
      </vt:variant>
      <vt:variant>
        <vt:i4>1376318</vt:i4>
      </vt:variant>
      <vt:variant>
        <vt:i4>6</vt:i4>
      </vt:variant>
      <vt:variant>
        <vt:i4>0</vt:i4>
      </vt:variant>
      <vt:variant>
        <vt:i4>5</vt:i4>
      </vt:variant>
      <vt:variant>
        <vt:lpwstr>http://hr.nv.gov/Services/HRM_Email_Subscription_Management/</vt:lpwstr>
      </vt:variant>
      <vt:variant>
        <vt:lpwstr/>
      </vt:variant>
      <vt:variant>
        <vt:i4>1245194</vt:i4>
      </vt:variant>
      <vt:variant>
        <vt:i4>3</vt:i4>
      </vt:variant>
      <vt:variant>
        <vt:i4>0</vt:i4>
      </vt:variant>
      <vt:variant>
        <vt:i4>5</vt:i4>
      </vt:variant>
      <vt:variant>
        <vt:lpwstr>http://intranet.nv.gov/Helpdesk/PIV_Card_and_Access_Request/</vt:lpwstr>
      </vt:variant>
      <vt:variant>
        <vt:lpwstr/>
      </vt:variant>
      <vt:variant>
        <vt:i4>393301</vt:i4>
      </vt:variant>
      <vt:variant>
        <vt:i4>0</vt:i4>
      </vt:variant>
      <vt:variant>
        <vt:i4>0</vt:i4>
      </vt:variant>
      <vt:variant>
        <vt:i4>5</vt:i4>
      </vt:variant>
      <vt:variant>
        <vt:lpwstr>http://intranet.nv.gov/Helpdesk/New-Hire-DO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Blotter</dc:creator>
  <cp:keywords/>
  <cp:lastModifiedBy>Nora N. Johnson</cp:lastModifiedBy>
  <cp:revision>3</cp:revision>
  <cp:lastPrinted>2018-08-24T20:08:00Z</cp:lastPrinted>
  <dcterms:created xsi:type="dcterms:W3CDTF">2018-08-24T20:07:00Z</dcterms:created>
  <dcterms:modified xsi:type="dcterms:W3CDTF">2018-08-24T20:11:00Z</dcterms:modified>
</cp:coreProperties>
</file>